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26F3E" w14:textId="77777777" w:rsidR="002D73F7" w:rsidRDefault="00902F0B" w:rsidP="002D73F7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>
        <w:rPr>
          <w:rFonts w:ascii="Trebuchet MS" w:hAnsi="Trebuchet MS"/>
          <w:bCs w:val="0"/>
          <w:sz w:val="32"/>
          <w:szCs w:val="32"/>
          <w:lang w:val="pl-PL"/>
        </w:rPr>
        <w:t>niedozwolony podział rynku przewozów</w:t>
      </w:r>
    </w:p>
    <w:p w14:paraId="49B23D38" w14:textId="77777777" w:rsidR="00902F0B" w:rsidRPr="00902F0B" w:rsidRDefault="00902F0B" w:rsidP="00902F0B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eastAsiaTheme="minorHAnsi" w:hAnsi="Trebuchet MS" w:cstheme="minorBidi"/>
          <w:b/>
          <w:sz w:val="22"/>
        </w:rPr>
      </w:pPr>
      <w:r w:rsidRPr="00902F0B">
        <w:rPr>
          <w:rFonts w:ascii="Trebuchet MS" w:eastAsiaTheme="minorHAnsi" w:hAnsi="Trebuchet MS" w:cstheme="minorBidi"/>
          <w:b/>
          <w:sz w:val="22"/>
        </w:rPr>
        <w:t xml:space="preserve">Dwóch przedsiębiorców podzieliło między sobą rynek lokalnych przewozów pasażerskich. </w:t>
      </w:r>
    </w:p>
    <w:p w14:paraId="55E360D1" w14:textId="77777777" w:rsidR="009D0D58" w:rsidRDefault="00902F0B" w:rsidP="009D0D58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eastAsiaTheme="minorHAnsi" w:hAnsi="Trebuchet MS" w:cstheme="minorBidi"/>
          <w:b/>
          <w:sz w:val="22"/>
        </w:rPr>
      </w:pPr>
      <w:r w:rsidRPr="00902F0B">
        <w:rPr>
          <w:rFonts w:ascii="Trebuchet MS" w:eastAsiaTheme="minorHAnsi" w:hAnsi="Trebuchet MS" w:cstheme="minorBidi"/>
          <w:b/>
          <w:sz w:val="22"/>
        </w:rPr>
        <w:t>Inicjatorem porozumienia był PKS w Pile.</w:t>
      </w:r>
    </w:p>
    <w:p w14:paraId="0F0609BF" w14:textId="435FE120" w:rsidR="00902F0B" w:rsidRPr="00A462D8" w:rsidRDefault="00902F0B" w:rsidP="009D0D58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rebuchet MS" w:eastAsiaTheme="minorHAnsi" w:hAnsi="Trebuchet MS" w:cstheme="minorBidi"/>
          <w:b/>
          <w:sz w:val="22"/>
        </w:rPr>
      </w:pPr>
      <w:r w:rsidRPr="00A462D8">
        <w:rPr>
          <w:rFonts w:ascii="Trebuchet MS" w:eastAsiaTheme="minorHAnsi" w:hAnsi="Trebuchet MS" w:cstheme="minorBidi"/>
          <w:b/>
          <w:sz w:val="22"/>
        </w:rPr>
        <w:t xml:space="preserve">Za naruszenie konkurencji </w:t>
      </w:r>
      <w:r w:rsidR="002A5845" w:rsidRPr="00A462D8">
        <w:rPr>
          <w:rFonts w:ascii="Trebuchet MS" w:eastAsiaTheme="minorHAnsi" w:hAnsi="Trebuchet MS" w:cstheme="minorBidi"/>
          <w:b/>
          <w:sz w:val="22"/>
        </w:rPr>
        <w:t xml:space="preserve">na </w:t>
      </w:r>
      <w:r w:rsidRPr="00A462D8">
        <w:rPr>
          <w:rFonts w:ascii="Trebuchet MS" w:eastAsiaTheme="minorHAnsi" w:hAnsi="Trebuchet MS" w:cstheme="minorBidi"/>
          <w:b/>
          <w:sz w:val="22"/>
        </w:rPr>
        <w:t>spółk</w:t>
      </w:r>
      <w:r w:rsidR="002A5845" w:rsidRPr="00A462D8">
        <w:rPr>
          <w:rFonts w:ascii="Trebuchet MS" w:eastAsiaTheme="minorHAnsi" w:hAnsi="Trebuchet MS" w:cstheme="minorBidi"/>
          <w:b/>
          <w:sz w:val="22"/>
        </w:rPr>
        <w:t>ę nałożono</w:t>
      </w:r>
      <w:r w:rsidRPr="00A462D8">
        <w:rPr>
          <w:rFonts w:ascii="Trebuchet MS" w:eastAsiaTheme="minorHAnsi" w:hAnsi="Trebuchet MS" w:cstheme="minorBidi"/>
          <w:b/>
          <w:sz w:val="22"/>
        </w:rPr>
        <w:t xml:space="preserve"> karę ponad  95 tys. zł.</w:t>
      </w:r>
    </w:p>
    <w:p w14:paraId="75B0935D" w14:textId="4BD84D30" w:rsidR="00902F0B" w:rsidRPr="00902F0B" w:rsidRDefault="009F267F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02F0B">
        <w:rPr>
          <w:b/>
          <w:sz w:val="22"/>
        </w:rPr>
        <w:t xml:space="preserve">[Warszawa, </w:t>
      </w:r>
      <w:r w:rsidR="00A462D8">
        <w:rPr>
          <w:b/>
          <w:sz w:val="22"/>
        </w:rPr>
        <w:t xml:space="preserve">14 </w:t>
      </w:r>
      <w:bookmarkStart w:id="0" w:name="_GoBack"/>
      <w:bookmarkEnd w:id="0"/>
      <w:r w:rsidR="00902F0B">
        <w:rPr>
          <w:b/>
          <w:sz w:val="22"/>
        </w:rPr>
        <w:t>stycznia 2019</w:t>
      </w:r>
      <w:r w:rsidR="00300539" w:rsidRPr="00902F0B">
        <w:rPr>
          <w:b/>
          <w:sz w:val="22"/>
        </w:rPr>
        <w:t xml:space="preserve"> r.]</w:t>
      </w:r>
      <w:r w:rsidR="00902F0B">
        <w:rPr>
          <w:sz w:val="22"/>
        </w:rPr>
        <w:t xml:space="preserve"> </w:t>
      </w:r>
      <w:r w:rsidR="00902F0B" w:rsidRPr="00902F0B">
        <w:rPr>
          <w:rFonts w:eastAsiaTheme="minorHAnsi" w:cstheme="minorBidi"/>
          <w:sz w:val="22"/>
        </w:rPr>
        <w:t xml:space="preserve">UOKiK wszczął postępowanie </w:t>
      </w:r>
      <w:r w:rsidR="00835BEA">
        <w:rPr>
          <w:rFonts w:eastAsiaTheme="minorHAnsi" w:cstheme="minorBidi"/>
          <w:sz w:val="22"/>
        </w:rPr>
        <w:t>wyjaśniające</w:t>
      </w:r>
      <w:r w:rsidR="00902F0B" w:rsidRPr="00902F0B">
        <w:rPr>
          <w:rFonts w:eastAsiaTheme="minorHAnsi" w:cstheme="minorBidi"/>
          <w:sz w:val="22"/>
        </w:rPr>
        <w:t xml:space="preserve"> po zawiadomieniu przedsiębiorcy działającego pod nazwą </w:t>
      </w:r>
      <w:proofErr w:type="spellStart"/>
      <w:r w:rsidR="00902F0B" w:rsidRPr="00902F0B">
        <w:rPr>
          <w:rFonts w:eastAsiaTheme="minorHAnsi" w:cstheme="minorBidi"/>
          <w:sz w:val="22"/>
        </w:rPr>
        <w:t>Rafbus</w:t>
      </w:r>
      <w:proofErr w:type="spellEnd"/>
      <w:r w:rsidR="00902F0B" w:rsidRPr="00902F0B">
        <w:rPr>
          <w:rFonts w:eastAsiaTheme="minorHAnsi" w:cstheme="minorBidi"/>
          <w:sz w:val="22"/>
        </w:rPr>
        <w:t xml:space="preserve"> w Miasteczku Krajeńskim (woj. wielkopolskie). Zarzucił on  swojemu konkurentowi - Przedsiębiorstwu Komunikacji Samochodowej  w Pile  (PKS) wykorzystywanie </w:t>
      </w:r>
      <w:r w:rsidR="008F7A5A">
        <w:rPr>
          <w:rFonts w:eastAsiaTheme="minorHAnsi" w:cstheme="minorBidi"/>
          <w:sz w:val="22"/>
        </w:rPr>
        <w:t>pozycji dominującej na lokalnym rynku autobusowych przewozów pasażerskich</w:t>
      </w:r>
      <w:r w:rsidR="00902F0B" w:rsidRPr="00902F0B">
        <w:rPr>
          <w:rFonts w:eastAsiaTheme="minorHAnsi" w:cstheme="minorBidi"/>
          <w:sz w:val="22"/>
        </w:rPr>
        <w:t>. Analiza UOKiK pokazała, że  PKS nie stosował</w:t>
      </w:r>
      <w:r w:rsidR="00902F0B">
        <w:rPr>
          <w:rFonts w:eastAsiaTheme="minorHAnsi" w:cstheme="minorBidi"/>
          <w:sz w:val="22"/>
        </w:rPr>
        <w:t>o</w:t>
      </w:r>
      <w:r w:rsidR="00902F0B" w:rsidRPr="00902F0B">
        <w:rPr>
          <w:rFonts w:eastAsiaTheme="minorHAnsi" w:cstheme="minorBidi"/>
          <w:sz w:val="22"/>
        </w:rPr>
        <w:t xml:space="preserve"> zarzucanej praktyki. Urząd stwierdził natomiast inne działanie, którego zakazuje prawo antymonopolowe. PKS podzielił</w:t>
      </w:r>
      <w:r w:rsidR="00902F0B">
        <w:rPr>
          <w:rFonts w:eastAsiaTheme="minorHAnsi" w:cstheme="minorBidi"/>
          <w:sz w:val="22"/>
        </w:rPr>
        <w:t>o</w:t>
      </w:r>
      <w:r w:rsidR="00902F0B" w:rsidRPr="00902F0B">
        <w:rPr>
          <w:rFonts w:eastAsiaTheme="minorHAnsi" w:cstheme="minorBidi"/>
          <w:sz w:val="22"/>
        </w:rPr>
        <w:t xml:space="preserve"> rynek razem z podmiotem, który złożył skargę, czyli </w:t>
      </w:r>
      <w:proofErr w:type="spellStart"/>
      <w:r w:rsidR="00902F0B" w:rsidRPr="00902F0B">
        <w:rPr>
          <w:rFonts w:eastAsiaTheme="minorHAnsi" w:cstheme="minorBidi"/>
          <w:sz w:val="22"/>
        </w:rPr>
        <w:t>Rafbusem</w:t>
      </w:r>
      <w:proofErr w:type="spellEnd"/>
      <w:r w:rsidR="00902F0B" w:rsidRPr="00902F0B">
        <w:rPr>
          <w:rFonts w:eastAsiaTheme="minorHAnsi" w:cstheme="minorBidi"/>
          <w:sz w:val="22"/>
        </w:rPr>
        <w:t xml:space="preserve">. </w:t>
      </w:r>
    </w:p>
    <w:p w14:paraId="121252B8" w14:textId="51B54DCE" w:rsidR="00902F0B" w:rsidRPr="00902F0B" w:rsidRDefault="00902F0B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02F0B">
        <w:rPr>
          <w:rFonts w:eastAsiaTheme="minorHAnsi" w:cstheme="minorBidi"/>
          <w:i/>
          <w:sz w:val="22"/>
        </w:rPr>
        <w:t>Z ustaleń urzędu i informacji przekazanych przez zawiadamiającego wynika, że przedsiębiorcy spotykali się w siedzibie PKS i ustalili, na których trasach będą prowadzili działalność, tak aby nie konkurować ze sobą. M</w:t>
      </w:r>
      <w:r w:rsidR="002A5845">
        <w:rPr>
          <w:rFonts w:eastAsiaTheme="minorHAnsi" w:cstheme="minorBidi"/>
          <w:i/>
          <w:sz w:val="22"/>
        </w:rPr>
        <w:t>ieli</w:t>
      </w:r>
      <w:r w:rsidRPr="00902F0B">
        <w:rPr>
          <w:rFonts w:eastAsiaTheme="minorHAnsi" w:cstheme="minorBidi"/>
          <w:i/>
          <w:sz w:val="22"/>
        </w:rPr>
        <w:t xml:space="preserve"> tym samym</w:t>
      </w:r>
      <w:r w:rsidR="009D0D58">
        <w:rPr>
          <w:rFonts w:eastAsiaTheme="minorHAnsi" w:cstheme="minorBidi"/>
          <w:i/>
          <w:sz w:val="22"/>
        </w:rPr>
        <w:t xml:space="preserve"> </w:t>
      </w:r>
      <w:r w:rsidR="002A5845">
        <w:rPr>
          <w:rFonts w:eastAsiaTheme="minorHAnsi" w:cstheme="minorBidi"/>
          <w:i/>
          <w:sz w:val="22"/>
        </w:rPr>
        <w:t xml:space="preserve">możliwość </w:t>
      </w:r>
      <w:r w:rsidRPr="00902F0B">
        <w:rPr>
          <w:rFonts w:eastAsiaTheme="minorHAnsi" w:cstheme="minorBidi"/>
          <w:i/>
          <w:sz w:val="22"/>
        </w:rPr>
        <w:t>stosowa</w:t>
      </w:r>
      <w:r w:rsidR="002A5845">
        <w:rPr>
          <w:rFonts w:eastAsiaTheme="minorHAnsi" w:cstheme="minorBidi"/>
          <w:i/>
          <w:sz w:val="22"/>
        </w:rPr>
        <w:t>nia</w:t>
      </w:r>
      <w:r w:rsidR="009D0D58">
        <w:rPr>
          <w:rFonts w:eastAsiaTheme="minorHAnsi" w:cstheme="minorBidi"/>
          <w:i/>
          <w:sz w:val="22"/>
        </w:rPr>
        <w:t xml:space="preserve"> wyższ</w:t>
      </w:r>
      <w:r w:rsidR="002A5845">
        <w:rPr>
          <w:rFonts w:eastAsiaTheme="minorHAnsi" w:cstheme="minorBidi"/>
          <w:i/>
          <w:sz w:val="22"/>
        </w:rPr>
        <w:t>ych</w:t>
      </w:r>
      <w:r w:rsidR="009D0D58">
        <w:rPr>
          <w:rFonts w:eastAsiaTheme="minorHAnsi" w:cstheme="minorBidi"/>
          <w:i/>
          <w:sz w:val="22"/>
        </w:rPr>
        <w:t xml:space="preserve"> cen biletów</w:t>
      </w:r>
      <w:r w:rsidRPr="00902F0B">
        <w:rPr>
          <w:rFonts w:eastAsiaTheme="minorHAnsi" w:cstheme="minorBidi"/>
          <w:i/>
          <w:sz w:val="22"/>
        </w:rPr>
        <w:t xml:space="preserve"> na podzielonych kierunkach niż w przypadku wzajemnej rywalizacji o pasażerów </w:t>
      </w:r>
      <w:r w:rsidRPr="00902F0B">
        <w:rPr>
          <w:rFonts w:eastAsiaTheme="minorHAnsi" w:cstheme="minorBidi"/>
          <w:sz w:val="22"/>
        </w:rPr>
        <w:t>– mówi prezes UOKiK, Marek Niechciał.</w:t>
      </w:r>
    </w:p>
    <w:p w14:paraId="63FC211A" w14:textId="77777777" w:rsidR="00902F0B" w:rsidRPr="00902F0B" w:rsidRDefault="008F7A5A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>
        <w:rPr>
          <w:rFonts w:eastAsiaTheme="minorHAnsi" w:cstheme="minorBidi"/>
          <w:sz w:val="22"/>
        </w:rPr>
        <w:t xml:space="preserve">Zmowa dotyczyła połączeń w powiecie pilskim. </w:t>
      </w:r>
      <w:r w:rsidR="00902F0B" w:rsidRPr="00902F0B">
        <w:rPr>
          <w:rFonts w:eastAsiaTheme="minorHAnsi" w:cstheme="minorBidi"/>
          <w:sz w:val="22"/>
        </w:rPr>
        <w:t>Zgodnie z ustaleniami</w:t>
      </w:r>
      <w:r w:rsidR="00835BEA">
        <w:rPr>
          <w:rFonts w:eastAsiaTheme="minorHAnsi" w:cstheme="minorBidi"/>
          <w:sz w:val="22"/>
        </w:rPr>
        <w:t>,</w:t>
      </w:r>
      <w:r w:rsidR="00902F0B" w:rsidRPr="00902F0B">
        <w:rPr>
          <w:rFonts w:eastAsiaTheme="minorHAnsi" w:cstheme="minorBidi"/>
          <w:sz w:val="22"/>
        </w:rPr>
        <w:t xml:space="preserve"> </w:t>
      </w:r>
      <w:proofErr w:type="spellStart"/>
      <w:r w:rsidR="00902F0B" w:rsidRPr="00902F0B">
        <w:rPr>
          <w:rFonts w:eastAsiaTheme="minorHAnsi" w:cstheme="minorBidi"/>
          <w:sz w:val="22"/>
        </w:rPr>
        <w:t>Rafbus</w:t>
      </w:r>
      <w:proofErr w:type="spellEnd"/>
      <w:r w:rsidR="00902F0B" w:rsidRPr="00902F0B">
        <w:rPr>
          <w:rFonts w:eastAsiaTheme="minorHAnsi" w:cstheme="minorBidi"/>
          <w:sz w:val="22"/>
        </w:rPr>
        <w:t xml:space="preserve"> zrezygnował ze świadczenia usług na </w:t>
      </w:r>
      <w:r w:rsidR="002A5845">
        <w:rPr>
          <w:rFonts w:eastAsiaTheme="minorHAnsi" w:cstheme="minorBidi"/>
          <w:sz w:val="22"/>
        </w:rPr>
        <w:t xml:space="preserve">swojej </w:t>
      </w:r>
      <w:r w:rsidR="00902F0B" w:rsidRPr="00902F0B">
        <w:rPr>
          <w:rFonts w:eastAsiaTheme="minorHAnsi" w:cstheme="minorBidi"/>
          <w:sz w:val="22"/>
        </w:rPr>
        <w:t>nowej</w:t>
      </w:r>
      <w:r w:rsidR="009D0D58">
        <w:rPr>
          <w:rFonts w:eastAsiaTheme="minorHAnsi" w:cstheme="minorBidi"/>
          <w:sz w:val="22"/>
        </w:rPr>
        <w:t xml:space="preserve"> linii Rzadkowo – </w:t>
      </w:r>
      <w:r w:rsidR="00902F0B" w:rsidRPr="00902F0B">
        <w:rPr>
          <w:rFonts w:eastAsiaTheme="minorHAnsi" w:cstheme="minorBidi"/>
          <w:sz w:val="22"/>
        </w:rPr>
        <w:t>K</w:t>
      </w:r>
      <w:r w:rsidR="009D0D58">
        <w:rPr>
          <w:rFonts w:eastAsiaTheme="minorHAnsi" w:cstheme="minorBidi"/>
          <w:sz w:val="22"/>
        </w:rPr>
        <w:t xml:space="preserve">aczory – </w:t>
      </w:r>
      <w:r w:rsidR="00902F0B" w:rsidRPr="00902F0B">
        <w:rPr>
          <w:rFonts w:eastAsiaTheme="minorHAnsi" w:cstheme="minorBidi"/>
          <w:sz w:val="22"/>
        </w:rPr>
        <w:t>Piła, a w zamian za to PKS wycofał się z przewozów na odcinku Białośliwie – Miasteczko Krajeńskie.</w:t>
      </w:r>
      <w:r w:rsidR="00942D17">
        <w:rPr>
          <w:rFonts w:eastAsiaTheme="minorHAnsi" w:cstheme="minorBidi"/>
          <w:sz w:val="22"/>
        </w:rPr>
        <w:t xml:space="preserve"> Niedozwolone </w:t>
      </w:r>
      <w:r w:rsidR="00231797">
        <w:rPr>
          <w:rFonts w:eastAsiaTheme="minorHAnsi" w:cstheme="minorBidi"/>
          <w:sz w:val="22"/>
        </w:rPr>
        <w:t>porozumienie</w:t>
      </w:r>
      <w:r w:rsidR="00942D17">
        <w:rPr>
          <w:rFonts w:eastAsiaTheme="minorHAnsi" w:cstheme="minorBidi"/>
          <w:sz w:val="22"/>
        </w:rPr>
        <w:t xml:space="preserve"> trwało w latach 2015-2017. </w:t>
      </w:r>
    </w:p>
    <w:p w14:paraId="5A8ECE7E" w14:textId="77777777" w:rsidR="00902F0B" w:rsidRPr="00902F0B" w:rsidRDefault="00902F0B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02F0B">
        <w:rPr>
          <w:rFonts w:eastAsiaTheme="minorHAnsi" w:cstheme="minorBidi"/>
          <w:sz w:val="22"/>
        </w:rPr>
        <w:t xml:space="preserve">Zmowę zainicjował  PKS. Spółka wywierała presję na </w:t>
      </w:r>
      <w:proofErr w:type="spellStart"/>
      <w:r w:rsidRPr="00902F0B">
        <w:rPr>
          <w:rFonts w:eastAsiaTheme="minorHAnsi" w:cstheme="minorBidi"/>
          <w:sz w:val="22"/>
        </w:rPr>
        <w:t>Rafbus</w:t>
      </w:r>
      <w:proofErr w:type="spellEnd"/>
      <w:r w:rsidRPr="00902F0B">
        <w:rPr>
          <w:rFonts w:eastAsiaTheme="minorHAnsi" w:cstheme="minorBidi"/>
          <w:sz w:val="22"/>
        </w:rPr>
        <w:t xml:space="preserve"> grożąc obniżką cen własnych biletów, która utrudni działalność przedsiębiorcy</w:t>
      </w:r>
      <w:r w:rsidR="002A5845">
        <w:rPr>
          <w:rFonts w:eastAsiaTheme="minorHAnsi" w:cstheme="minorBidi"/>
          <w:sz w:val="22"/>
        </w:rPr>
        <w:t xml:space="preserve"> i może go wyeliminować z rynku</w:t>
      </w:r>
      <w:r w:rsidRPr="00902F0B">
        <w:rPr>
          <w:rFonts w:eastAsiaTheme="minorHAnsi" w:cstheme="minorBidi"/>
          <w:sz w:val="22"/>
        </w:rPr>
        <w:t xml:space="preserve">. </w:t>
      </w:r>
    </w:p>
    <w:p w14:paraId="33948EC4" w14:textId="12D10C22" w:rsidR="00902F0B" w:rsidRPr="00902F0B" w:rsidRDefault="00902F0B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02F0B">
        <w:rPr>
          <w:rFonts w:eastAsiaTheme="minorHAnsi" w:cstheme="minorBidi"/>
          <w:sz w:val="22"/>
        </w:rPr>
        <w:t>Urząd nałożył</w:t>
      </w:r>
      <w:r w:rsidR="008F7A5A">
        <w:rPr>
          <w:rFonts w:eastAsiaTheme="minorHAnsi" w:cstheme="minorBidi"/>
          <w:sz w:val="22"/>
        </w:rPr>
        <w:t xml:space="preserve"> karę finansową</w:t>
      </w:r>
      <w:r w:rsidRPr="00902F0B">
        <w:rPr>
          <w:rFonts w:eastAsiaTheme="minorHAnsi" w:cstheme="minorBidi"/>
          <w:sz w:val="22"/>
        </w:rPr>
        <w:t xml:space="preserve"> w wysokości  ponad 95 tys. zł</w:t>
      </w:r>
      <w:r w:rsidR="008F7A5A">
        <w:rPr>
          <w:rFonts w:eastAsiaTheme="minorHAnsi" w:cstheme="minorBidi"/>
          <w:sz w:val="22"/>
        </w:rPr>
        <w:t xml:space="preserve"> na Przedsiębiorstwo K</w:t>
      </w:r>
      <w:r w:rsidRPr="00902F0B">
        <w:rPr>
          <w:rFonts w:eastAsiaTheme="minorHAnsi" w:cstheme="minorBidi"/>
          <w:sz w:val="22"/>
        </w:rPr>
        <w:t xml:space="preserve">omunikacji Samochodowej w Pile. Drugi uczestnik zmowy – </w:t>
      </w:r>
      <w:proofErr w:type="spellStart"/>
      <w:r w:rsidRPr="00902F0B">
        <w:rPr>
          <w:rFonts w:eastAsiaTheme="minorHAnsi" w:cstheme="minorBidi"/>
          <w:sz w:val="22"/>
        </w:rPr>
        <w:t>Rafbus</w:t>
      </w:r>
      <w:proofErr w:type="spellEnd"/>
      <w:r w:rsidRPr="00902F0B">
        <w:rPr>
          <w:rFonts w:eastAsiaTheme="minorHAnsi" w:cstheme="minorBidi"/>
          <w:sz w:val="22"/>
        </w:rPr>
        <w:t xml:space="preserve"> uniknął sankcji pieniężnej. UOKiK </w:t>
      </w:r>
      <w:r w:rsidR="00F14DC9">
        <w:rPr>
          <w:rFonts w:eastAsiaTheme="minorHAnsi" w:cstheme="minorBidi"/>
          <w:sz w:val="22"/>
        </w:rPr>
        <w:t xml:space="preserve">m.in. </w:t>
      </w:r>
      <w:r w:rsidRPr="00902F0B">
        <w:rPr>
          <w:rFonts w:eastAsiaTheme="minorHAnsi" w:cstheme="minorBidi"/>
          <w:sz w:val="22"/>
        </w:rPr>
        <w:t xml:space="preserve">wziął pod uwagę, że choć nieświadomie, to dobrowolnie przekazał informacje o niedozwolonym porozumieniu. </w:t>
      </w:r>
    </w:p>
    <w:p w14:paraId="6535CA9F" w14:textId="77777777" w:rsidR="00902F0B" w:rsidRDefault="00902F0B" w:rsidP="00902F0B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902F0B">
        <w:rPr>
          <w:rFonts w:eastAsiaTheme="minorHAnsi" w:cstheme="minorBidi"/>
          <w:sz w:val="22"/>
        </w:rPr>
        <w:lastRenderedPageBreak/>
        <w:t xml:space="preserve">Decyzja nie jest prawomocna, przysługuje od niej odwołanie do sądu. </w:t>
      </w:r>
    </w:p>
    <w:p w14:paraId="78CB4100" w14:textId="77777777" w:rsidR="00F14DC9" w:rsidRPr="00F14DC9" w:rsidRDefault="00F14DC9" w:rsidP="00F14DC9">
      <w:pPr>
        <w:spacing w:after="240" w:line="360" w:lineRule="auto"/>
        <w:jc w:val="both"/>
        <w:rPr>
          <w:rFonts w:eastAsia="Calibri"/>
          <w:sz w:val="22"/>
        </w:rPr>
      </w:pPr>
      <w:r w:rsidRPr="00F14DC9">
        <w:rPr>
          <w:rFonts w:eastAsia="Calibri"/>
          <w:sz w:val="22"/>
        </w:rPr>
        <w:t xml:space="preserve">Za naruszenie prawa konkurencji grozi kara do 10 proc. obrotu przedsiębiorcy. Tak dotkliwej sankcji można uniknąć dzięki </w:t>
      </w:r>
      <w:hyperlink r:id="rId8" w:history="1">
        <w:r w:rsidRPr="00F14DC9">
          <w:rPr>
            <w:rFonts w:eastAsia="Calibri"/>
            <w:color w:val="0000FF"/>
            <w:sz w:val="22"/>
            <w:szCs w:val="21"/>
            <w:u w:val="single"/>
          </w:rPr>
          <w:t>programowi łagodzenia kar</w:t>
        </w:r>
      </w:hyperlink>
      <w:r w:rsidRPr="00F14DC9">
        <w:rPr>
          <w:rFonts w:eastAsia="Calibri"/>
          <w:sz w:val="22"/>
          <w:szCs w:val="21"/>
        </w:rPr>
        <w:t xml:space="preserve"> – </w:t>
      </w:r>
      <w:proofErr w:type="spellStart"/>
      <w:r w:rsidRPr="00F14DC9">
        <w:rPr>
          <w:rFonts w:eastAsia="Calibri"/>
          <w:sz w:val="22"/>
          <w:szCs w:val="21"/>
        </w:rPr>
        <w:t>leniency</w:t>
      </w:r>
      <w:proofErr w:type="spellEnd"/>
      <w:r w:rsidRPr="00F14DC9">
        <w:rPr>
          <w:rFonts w:eastAsia="Calibri"/>
          <w:sz w:val="22"/>
          <w:szCs w:val="21"/>
        </w:rPr>
        <w:t xml:space="preserve">. Można z niego skorzystać pod warunkiem współpracy z UOKiK oraz dostarczenia dowodów lub informacji dotyczących istnienia niedozwolonego porozumienia. Przedsiębiorców zainteresowanych programem  łagodzenia kar zapraszamy do kontaktu z urzędem. Pod specjalnym numerem telefonu 22 55 60 555 prawnicy UOKiK odpowiadają na wszystkie pytania dotyczące wniosków </w:t>
      </w:r>
      <w:proofErr w:type="spellStart"/>
      <w:r w:rsidRPr="00F14DC9">
        <w:rPr>
          <w:rFonts w:eastAsia="Calibri"/>
          <w:sz w:val="22"/>
          <w:szCs w:val="21"/>
        </w:rPr>
        <w:t>leniency</w:t>
      </w:r>
      <w:proofErr w:type="spellEnd"/>
      <w:r w:rsidRPr="00F14DC9">
        <w:rPr>
          <w:rFonts w:eastAsia="Calibri"/>
          <w:sz w:val="22"/>
          <w:szCs w:val="21"/>
        </w:rPr>
        <w:t xml:space="preserve">, również anonimowe. </w:t>
      </w:r>
    </w:p>
    <w:p w14:paraId="1F85646C" w14:textId="012DA69E" w:rsidR="00361A30" w:rsidRPr="00F14DC9" w:rsidRDefault="00F14DC9" w:rsidP="00902F0B">
      <w:pPr>
        <w:spacing w:after="240" w:line="360" w:lineRule="auto"/>
        <w:jc w:val="both"/>
        <w:rPr>
          <w:sz w:val="22"/>
        </w:rPr>
      </w:pPr>
      <w:r w:rsidRPr="00F14DC9">
        <w:rPr>
          <w:sz w:val="22"/>
        </w:rPr>
        <w:t xml:space="preserve">Jeżeli wiesz o niedozwolonym porozumieniu, zawiadom UOKiK. Urząd prowadzi program pozyskiwania informacji od anonimowych sygnalistów. Skontaktuj się z nami pod numerem telefonu 22 55 60 500 lub adresem </w:t>
      </w:r>
      <w:hyperlink r:id="rId9" w:history="1">
        <w:r w:rsidRPr="00F14DC9">
          <w:rPr>
            <w:color w:val="0000FF"/>
            <w:sz w:val="22"/>
            <w:u w:val="single"/>
          </w:rPr>
          <w:t>sygnalista@uokik.gov.pl</w:t>
        </w:r>
      </w:hyperlink>
      <w:r w:rsidRPr="00F14DC9">
        <w:rPr>
          <w:sz w:val="22"/>
        </w:rPr>
        <w:t>.Wszystkie dane na temat programu dla sygnalistów znajdują się na stronie konkurencja.uokik.gov.pl.</w:t>
      </w:r>
    </w:p>
    <w:p w14:paraId="5BAB124C" w14:textId="77777777" w:rsidR="00551688" w:rsidRPr="00902F0B" w:rsidRDefault="00551688" w:rsidP="00902F0B">
      <w:pPr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sz w:val="22"/>
        </w:rPr>
      </w:pPr>
      <w:r w:rsidRPr="008664C1">
        <w:rPr>
          <w:rStyle w:val="Pogrubienie"/>
          <w:rFonts w:cs="Tahoma"/>
          <w:bCs w:val="0"/>
          <w:color w:val="000000"/>
          <w:szCs w:val="18"/>
        </w:rPr>
        <w:t>Dodatkowe informacje dla mediów:</w:t>
      </w:r>
    </w:p>
    <w:p w14:paraId="4CE9D3F6" w14:textId="77777777" w:rsidR="00551688" w:rsidRDefault="00551688" w:rsidP="00551688">
      <w:pPr>
        <w:rPr>
          <w:u w:val="single"/>
        </w:rPr>
      </w:pPr>
      <w:r>
        <w:t>Biuro Prasowe</w:t>
      </w:r>
      <w:r w:rsidRPr="007D0C4F">
        <w:t xml:space="preserve"> UOKiK</w:t>
      </w:r>
      <w:r>
        <w:br/>
        <w:t>pl. Powstańców Warszawy 1, 00-950 Warszawa</w:t>
      </w:r>
      <w:r>
        <w:br/>
        <w:t xml:space="preserve">Tel.: 22 </w:t>
      </w:r>
      <w:r w:rsidR="00470B6C">
        <w:t>55 60 430</w:t>
      </w:r>
      <w:r>
        <w:br/>
        <w:t xml:space="preserve">E-mail: </w:t>
      </w:r>
      <w:hyperlink r:id="rId10" w:history="1">
        <w:r w:rsidRPr="009F115F">
          <w:rPr>
            <w:rStyle w:val="Hipercze"/>
          </w:rPr>
          <w:t>biuroprasowe@uokik.gov.pl</w:t>
        </w:r>
      </w:hyperlink>
    </w:p>
    <w:p w14:paraId="417562DA" w14:textId="77777777" w:rsidR="00551688" w:rsidRPr="00410A96" w:rsidRDefault="00551688" w:rsidP="00551688">
      <w:r w:rsidRPr="00410A96">
        <w:t xml:space="preserve">Twitter: </w:t>
      </w:r>
      <w:hyperlink r:id="rId11" w:history="1">
        <w:r w:rsidRPr="00410A96">
          <w:rPr>
            <w:rStyle w:val="Hipercze"/>
            <w:szCs w:val="18"/>
          </w:rPr>
          <w:t>@</w:t>
        </w:r>
        <w:proofErr w:type="spellStart"/>
        <w:r w:rsidRPr="00410A96">
          <w:rPr>
            <w:rStyle w:val="u-linkcomplex-target"/>
            <w:color w:val="0000FF"/>
            <w:szCs w:val="18"/>
            <w:u w:val="single"/>
          </w:rPr>
          <w:t>UOKiKgovPL</w:t>
        </w:r>
        <w:proofErr w:type="spellEnd"/>
      </w:hyperlink>
    </w:p>
    <w:sectPr w:rsidR="00551688" w:rsidRPr="00410A96" w:rsidSect="00736A99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5D5A" w14:textId="77777777" w:rsidR="000432D0" w:rsidRDefault="000432D0" w:rsidP="003555BF">
      <w:r>
        <w:separator/>
      </w:r>
    </w:p>
  </w:endnote>
  <w:endnote w:type="continuationSeparator" w:id="0">
    <w:p w14:paraId="7EF318D1" w14:textId="77777777" w:rsidR="000432D0" w:rsidRDefault="000432D0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1998" w14:textId="77777777" w:rsidR="0059016B" w:rsidRDefault="00414EF4" w:rsidP="004470CD">
    <w:pPr>
      <w:pStyle w:val="Stopka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FA58119" wp14:editId="5B564298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D9DFA" id="Kanwa 1" o:spid="_x0000_s1026" editas="canvas" style="position:absolute;margin-left:0;margin-top:7.15pt;width:450pt;height:54.35pt;z-index:-251658752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1484D455" w14:textId="77777777" w:rsidR="0059016B" w:rsidRDefault="0059016B" w:rsidP="004470CD">
    <w:pPr>
      <w:pStyle w:val="Stopka"/>
    </w:pPr>
  </w:p>
  <w:p w14:paraId="46D27AF3" w14:textId="77777777" w:rsidR="0059016B" w:rsidRDefault="0059016B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C863E" w14:textId="77777777" w:rsidR="000432D0" w:rsidRDefault="000432D0" w:rsidP="003555BF">
      <w:r>
        <w:separator/>
      </w:r>
    </w:p>
  </w:footnote>
  <w:footnote w:type="continuationSeparator" w:id="0">
    <w:p w14:paraId="038E2130" w14:textId="77777777" w:rsidR="000432D0" w:rsidRDefault="000432D0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79BBC" w14:textId="77777777" w:rsidR="0059016B" w:rsidRDefault="00414EF4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706D2B38" wp14:editId="271FF277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E47F4" w14:textId="77777777" w:rsidR="0059016B" w:rsidRDefault="0059016B" w:rsidP="0041396E">
    <w:pPr>
      <w:pStyle w:val="Nagwek"/>
      <w:tabs>
        <w:tab w:val="clear" w:pos="9072"/>
      </w:tabs>
    </w:pPr>
  </w:p>
  <w:p w14:paraId="631B0825" w14:textId="77777777" w:rsidR="0059016B" w:rsidRDefault="0059016B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47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E2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6D8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67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E24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F2A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81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1A6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E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76C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5253"/>
    <w:multiLevelType w:val="hybridMultilevel"/>
    <w:tmpl w:val="827C3978"/>
    <w:lvl w:ilvl="0" w:tplc="00BC8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71597"/>
    <w:multiLevelType w:val="hybridMultilevel"/>
    <w:tmpl w:val="CE9A9F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3D6CA8"/>
    <w:multiLevelType w:val="hybridMultilevel"/>
    <w:tmpl w:val="EBA6BE16"/>
    <w:lvl w:ilvl="0" w:tplc="694E5F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A40B4"/>
    <w:multiLevelType w:val="hybridMultilevel"/>
    <w:tmpl w:val="0AA000D0"/>
    <w:lvl w:ilvl="0" w:tplc="397A56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2351"/>
    <w:multiLevelType w:val="hybridMultilevel"/>
    <w:tmpl w:val="19EE0E12"/>
    <w:lvl w:ilvl="0" w:tplc="18D4E8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 w15:restartNumberingAfterBreak="0">
    <w:nsid w:val="3AA93744"/>
    <w:multiLevelType w:val="hybridMultilevel"/>
    <w:tmpl w:val="F52A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E6821"/>
    <w:multiLevelType w:val="hybridMultilevel"/>
    <w:tmpl w:val="F65EF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D25C1"/>
    <w:multiLevelType w:val="hybridMultilevel"/>
    <w:tmpl w:val="9356F0D0"/>
    <w:lvl w:ilvl="0" w:tplc="397A5646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425AC"/>
    <w:multiLevelType w:val="hybridMultilevel"/>
    <w:tmpl w:val="C9160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B739E"/>
    <w:multiLevelType w:val="hybridMultilevel"/>
    <w:tmpl w:val="943EB58A"/>
    <w:lvl w:ilvl="0" w:tplc="8B42E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97"/>
    <w:multiLevelType w:val="hybridMultilevel"/>
    <w:tmpl w:val="B27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12631"/>
    <w:multiLevelType w:val="hybridMultilevel"/>
    <w:tmpl w:val="DF8C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7F32"/>
    <w:multiLevelType w:val="hybridMultilevel"/>
    <w:tmpl w:val="CE9010A8"/>
    <w:lvl w:ilvl="0" w:tplc="65700E42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A6E2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A65B8C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11"/>
  </w:num>
  <w:num w:numId="21">
    <w:abstractNumId w:val="20"/>
  </w:num>
  <w:num w:numId="22">
    <w:abstractNumId w:val="1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BF"/>
    <w:rsid w:val="00002C8E"/>
    <w:rsid w:val="000038D8"/>
    <w:rsid w:val="000070EF"/>
    <w:rsid w:val="00007126"/>
    <w:rsid w:val="00007F70"/>
    <w:rsid w:val="00010A11"/>
    <w:rsid w:val="00013A24"/>
    <w:rsid w:val="0001525D"/>
    <w:rsid w:val="000156D3"/>
    <w:rsid w:val="00015941"/>
    <w:rsid w:val="0002026D"/>
    <w:rsid w:val="00022E9E"/>
    <w:rsid w:val="000237D3"/>
    <w:rsid w:val="00025C03"/>
    <w:rsid w:val="0003004F"/>
    <w:rsid w:val="0003186B"/>
    <w:rsid w:val="000327FA"/>
    <w:rsid w:val="00032C23"/>
    <w:rsid w:val="00033C1E"/>
    <w:rsid w:val="00034713"/>
    <w:rsid w:val="00041690"/>
    <w:rsid w:val="000432D0"/>
    <w:rsid w:val="0004675D"/>
    <w:rsid w:val="000470AE"/>
    <w:rsid w:val="00051AA0"/>
    <w:rsid w:val="00052164"/>
    <w:rsid w:val="00052A80"/>
    <w:rsid w:val="000538F4"/>
    <w:rsid w:val="00053AB3"/>
    <w:rsid w:val="00053C3C"/>
    <w:rsid w:val="000568BE"/>
    <w:rsid w:val="00057B75"/>
    <w:rsid w:val="00060827"/>
    <w:rsid w:val="0006239A"/>
    <w:rsid w:val="00064526"/>
    <w:rsid w:val="00067C67"/>
    <w:rsid w:val="00070121"/>
    <w:rsid w:val="00072A4D"/>
    <w:rsid w:val="00072E1B"/>
    <w:rsid w:val="000734B2"/>
    <w:rsid w:val="00074225"/>
    <w:rsid w:val="00075501"/>
    <w:rsid w:val="00076E54"/>
    <w:rsid w:val="00077684"/>
    <w:rsid w:val="00080295"/>
    <w:rsid w:val="0008033E"/>
    <w:rsid w:val="00080EBB"/>
    <w:rsid w:val="000831F5"/>
    <w:rsid w:val="0008482D"/>
    <w:rsid w:val="00084EE1"/>
    <w:rsid w:val="0008517C"/>
    <w:rsid w:val="0008594B"/>
    <w:rsid w:val="000868F2"/>
    <w:rsid w:val="00090049"/>
    <w:rsid w:val="000906C8"/>
    <w:rsid w:val="0009121C"/>
    <w:rsid w:val="00091E0A"/>
    <w:rsid w:val="000932E9"/>
    <w:rsid w:val="0009330D"/>
    <w:rsid w:val="000A0138"/>
    <w:rsid w:val="000A2E77"/>
    <w:rsid w:val="000A31DB"/>
    <w:rsid w:val="000A350E"/>
    <w:rsid w:val="000A3C42"/>
    <w:rsid w:val="000A6895"/>
    <w:rsid w:val="000B5695"/>
    <w:rsid w:val="000B684E"/>
    <w:rsid w:val="000B7045"/>
    <w:rsid w:val="000B7928"/>
    <w:rsid w:val="000C0EA5"/>
    <w:rsid w:val="000C2912"/>
    <w:rsid w:val="000C2DA0"/>
    <w:rsid w:val="000C2ED6"/>
    <w:rsid w:val="000C4740"/>
    <w:rsid w:val="000C6195"/>
    <w:rsid w:val="000C7A86"/>
    <w:rsid w:val="000C7CF0"/>
    <w:rsid w:val="000D1718"/>
    <w:rsid w:val="000D1CE0"/>
    <w:rsid w:val="000D2AC2"/>
    <w:rsid w:val="000D2E3F"/>
    <w:rsid w:val="000D3346"/>
    <w:rsid w:val="000D47A2"/>
    <w:rsid w:val="000D488D"/>
    <w:rsid w:val="000D503B"/>
    <w:rsid w:val="000D67EA"/>
    <w:rsid w:val="000E0731"/>
    <w:rsid w:val="000E16F2"/>
    <w:rsid w:val="000E31E7"/>
    <w:rsid w:val="000E5700"/>
    <w:rsid w:val="000E594D"/>
    <w:rsid w:val="000E6577"/>
    <w:rsid w:val="000E6618"/>
    <w:rsid w:val="000E6AE0"/>
    <w:rsid w:val="000E7F39"/>
    <w:rsid w:val="000F010A"/>
    <w:rsid w:val="000F0CB5"/>
    <w:rsid w:val="000F1026"/>
    <w:rsid w:val="000F108F"/>
    <w:rsid w:val="000F2AD6"/>
    <w:rsid w:val="000F6A95"/>
    <w:rsid w:val="000F7A2F"/>
    <w:rsid w:val="00101361"/>
    <w:rsid w:val="00107783"/>
    <w:rsid w:val="0011130E"/>
    <w:rsid w:val="00111C80"/>
    <w:rsid w:val="00112E63"/>
    <w:rsid w:val="0011337E"/>
    <w:rsid w:val="0011604B"/>
    <w:rsid w:val="00116A60"/>
    <w:rsid w:val="00117A45"/>
    <w:rsid w:val="001219D6"/>
    <w:rsid w:val="00122AC6"/>
    <w:rsid w:val="00122BA6"/>
    <w:rsid w:val="00123976"/>
    <w:rsid w:val="00125EE4"/>
    <w:rsid w:val="001262EE"/>
    <w:rsid w:val="001264CC"/>
    <w:rsid w:val="00126656"/>
    <w:rsid w:val="00127D22"/>
    <w:rsid w:val="00127D92"/>
    <w:rsid w:val="001300AA"/>
    <w:rsid w:val="001320C4"/>
    <w:rsid w:val="0013399A"/>
    <w:rsid w:val="001377B2"/>
    <w:rsid w:val="00137878"/>
    <w:rsid w:val="001466B8"/>
    <w:rsid w:val="00147E92"/>
    <w:rsid w:val="00151342"/>
    <w:rsid w:val="001526A9"/>
    <w:rsid w:val="0015416C"/>
    <w:rsid w:val="00154A4F"/>
    <w:rsid w:val="00154C32"/>
    <w:rsid w:val="001552A1"/>
    <w:rsid w:val="00155BBD"/>
    <w:rsid w:val="00157CC6"/>
    <w:rsid w:val="001606F9"/>
    <w:rsid w:val="00161FCA"/>
    <w:rsid w:val="00165511"/>
    <w:rsid w:val="001657FD"/>
    <w:rsid w:val="00167E11"/>
    <w:rsid w:val="00170FF0"/>
    <w:rsid w:val="00173182"/>
    <w:rsid w:val="00173F43"/>
    <w:rsid w:val="00174CE4"/>
    <w:rsid w:val="001758C5"/>
    <w:rsid w:val="00176D29"/>
    <w:rsid w:val="00184CBF"/>
    <w:rsid w:val="00184FF3"/>
    <w:rsid w:val="00185247"/>
    <w:rsid w:val="00186329"/>
    <w:rsid w:val="00187E7B"/>
    <w:rsid w:val="001902A8"/>
    <w:rsid w:val="001909AC"/>
    <w:rsid w:val="001922CE"/>
    <w:rsid w:val="00195922"/>
    <w:rsid w:val="00196CEE"/>
    <w:rsid w:val="001A0846"/>
    <w:rsid w:val="001A37E7"/>
    <w:rsid w:val="001A5281"/>
    <w:rsid w:val="001A55B2"/>
    <w:rsid w:val="001A61AA"/>
    <w:rsid w:val="001B1507"/>
    <w:rsid w:val="001B228E"/>
    <w:rsid w:val="001B452C"/>
    <w:rsid w:val="001B4904"/>
    <w:rsid w:val="001B5BE5"/>
    <w:rsid w:val="001B7B89"/>
    <w:rsid w:val="001B7F9B"/>
    <w:rsid w:val="001C0DD1"/>
    <w:rsid w:val="001C268D"/>
    <w:rsid w:val="001C3671"/>
    <w:rsid w:val="001C3966"/>
    <w:rsid w:val="001C519B"/>
    <w:rsid w:val="001C5B93"/>
    <w:rsid w:val="001C748F"/>
    <w:rsid w:val="001C7940"/>
    <w:rsid w:val="001D0402"/>
    <w:rsid w:val="001D04D1"/>
    <w:rsid w:val="001D1FAB"/>
    <w:rsid w:val="001D2785"/>
    <w:rsid w:val="001D767B"/>
    <w:rsid w:val="001D76A4"/>
    <w:rsid w:val="001E1FE6"/>
    <w:rsid w:val="001E27F2"/>
    <w:rsid w:val="001E280E"/>
    <w:rsid w:val="001E446C"/>
    <w:rsid w:val="001E5743"/>
    <w:rsid w:val="001E667B"/>
    <w:rsid w:val="001E66F3"/>
    <w:rsid w:val="001E6C1D"/>
    <w:rsid w:val="001E6EFA"/>
    <w:rsid w:val="001E7D7F"/>
    <w:rsid w:val="001F12EF"/>
    <w:rsid w:val="001F1DF6"/>
    <w:rsid w:val="001F1FFD"/>
    <w:rsid w:val="001F3B75"/>
    <w:rsid w:val="001F3FB4"/>
    <w:rsid w:val="001F5C81"/>
    <w:rsid w:val="001F5D27"/>
    <w:rsid w:val="001F5E16"/>
    <w:rsid w:val="001F639A"/>
    <w:rsid w:val="001F646D"/>
    <w:rsid w:val="00200517"/>
    <w:rsid w:val="002049D2"/>
    <w:rsid w:val="002053A9"/>
    <w:rsid w:val="00205EF2"/>
    <w:rsid w:val="0021002F"/>
    <w:rsid w:val="00210CD4"/>
    <w:rsid w:val="00211EF7"/>
    <w:rsid w:val="00213540"/>
    <w:rsid w:val="002137CF"/>
    <w:rsid w:val="00214194"/>
    <w:rsid w:val="0021546B"/>
    <w:rsid w:val="002156B9"/>
    <w:rsid w:val="00215BB9"/>
    <w:rsid w:val="00223E66"/>
    <w:rsid w:val="002274C7"/>
    <w:rsid w:val="00230750"/>
    <w:rsid w:val="00231344"/>
    <w:rsid w:val="00231797"/>
    <w:rsid w:val="0023237B"/>
    <w:rsid w:val="0023253F"/>
    <w:rsid w:val="00233A27"/>
    <w:rsid w:val="00234CCE"/>
    <w:rsid w:val="002362ED"/>
    <w:rsid w:val="002419D5"/>
    <w:rsid w:val="00242EAA"/>
    <w:rsid w:val="00243D2F"/>
    <w:rsid w:val="00244311"/>
    <w:rsid w:val="00244762"/>
    <w:rsid w:val="00244828"/>
    <w:rsid w:val="00244AA6"/>
    <w:rsid w:val="0024583D"/>
    <w:rsid w:val="00246589"/>
    <w:rsid w:val="00250561"/>
    <w:rsid w:val="0025071C"/>
    <w:rsid w:val="002518E3"/>
    <w:rsid w:val="002520C8"/>
    <w:rsid w:val="00255B4F"/>
    <w:rsid w:val="00257F11"/>
    <w:rsid w:val="0026065B"/>
    <w:rsid w:val="00262A62"/>
    <w:rsid w:val="00265026"/>
    <w:rsid w:val="002700A4"/>
    <w:rsid w:val="00275990"/>
    <w:rsid w:val="0027600D"/>
    <w:rsid w:val="002771BC"/>
    <w:rsid w:val="00280257"/>
    <w:rsid w:val="00284DF0"/>
    <w:rsid w:val="00286ED2"/>
    <w:rsid w:val="002873DB"/>
    <w:rsid w:val="002909D9"/>
    <w:rsid w:val="002944C1"/>
    <w:rsid w:val="00297FE2"/>
    <w:rsid w:val="002A225A"/>
    <w:rsid w:val="002A254C"/>
    <w:rsid w:val="002A2685"/>
    <w:rsid w:val="002A3DAF"/>
    <w:rsid w:val="002A5845"/>
    <w:rsid w:val="002A6CDA"/>
    <w:rsid w:val="002A6F0D"/>
    <w:rsid w:val="002B4DDC"/>
    <w:rsid w:val="002C0C71"/>
    <w:rsid w:val="002C1B68"/>
    <w:rsid w:val="002C24EE"/>
    <w:rsid w:val="002C3ACE"/>
    <w:rsid w:val="002C42A2"/>
    <w:rsid w:val="002C498D"/>
    <w:rsid w:val="002C4FDE"/>
    <w:rsid w:val="002C6C11"/>
    <w:rsid w:val="002C71BF"/>
    <w:rsid w:val="002D04A9"/>
    <w:rsid w:val="002D231A"/>
    <w:rsid w:val="002D675B"/>
    <w:rsid w:val="002D73F7"/>
    <w:rsid w:val="002D775D"/>
    <w:rsid w:val="002E2852"/>
    <w:rsid w:val="002E2E20"/>
    <w:rsid w:val="002E3889"/>
    <w:rsid w:val="002E5993"/>
    <w:rsid w:val="002F1F30"/>
    <w:rsid w:val="002F1FEA"/>
    <w:rsid w:val="002F223F"/>
    <w:rsid w:val="002F4EBB"/>
    <w:rsid w:val="002F66CB"/>
    <w:rsid w:val="002F7318"/>
    <w:rsid w:val="00300539"/>
    <w:rsid w:val="00300C2C"/>
    <w:rsid w:val="00300F3C"/>
    <w:rsid w:val="00302648"/>
    <w:rsid w:val="00302D40"/>
    <w:rsid w:val="00302F4D"/>
    <w:rsid w:val="0030414C"/>
    <w:rsid w:val="00306738"/>
    <w:rsid w:val="00310162"/>
    <w:rsid w:val="00311120"/>
    <w:rsid w:val="0031153E"/>
    <w:rsid w:val="0031180C"/>
    <w:rsid w:val="0031206A"/>
    <w:rsid w:val="00312540"/>
    <w:rsid w:val="0031350E"/>
    <w:rsid w:val="00314307"/>
    <w:rsid w:val="00314C03"/>
    <w:rsid w:val="003165F5"/>
    <w:rsid w:val="0032124C"/>
    <w:rsid w:val="003214A2"/>
    <w:rsid w:val="00322239"/>
    <w:rsid w:val="00324B9B"/>
    <w:rsid w:val="00324F67"/>
    <w:rsid w:val="0032686E"/>
    <w:rsid w:val="0032742D"/>
    <w:rsid w:val="003274BE"/>
    <w:rsid w:val="00327EE3"/>
    <w:rsid w:val="0033140A"/>
    <w:rsid w:val="00334F80"/>
    <w:rsid w:val="003405FD"/>
    <w:rsid w:val="00345F34"/>
    <w:rsid w:val="00346F2B"/>
    <w:rsid w:val="00347A8C"/>
    <w:rsid w:val="00351C1B"/>
    <w:rsid w:val="00352F6E"/>
    <w:rsid w:val="00353326"/>
    <w:rsid w:val="00353FC5"/>
    <w:rsid w:val="003542E3"/>
    <w:rsid w:val="00354305"/>
    <w:rsid w:val="003555BF"/>
    <w:rsid w:val="00356B50"/>
    <w:rsid w:val="003602E1"/>
    <w:rsid w:val="00360680"/>
    <w:rsid w:val="00360AED"/>
    <w:rsid w:val="00361A30"/>
    <w:rsid w:val="00364153"/>
    <w:rsid w:val="00364449"/>
    <w:rsid w:val="0036458F"/>
    <w:rsid w:val="00364C2A"/>
    <w:rsid w:val="00364E2D"/>
    <w:rsid w:val="00365922"/>
    <w:rsid w:val="00366105"/>
    <w:rsid w:val="0036670F"/>
    <w:rsid w:val="00366803"/>
    <w:rsid w:val="003704B9"/>
    <w:rsid w:val="00370E83"/>
    <w:rsid w:val="00371750"/>
    <w:rsid w:val="00373751"/>
    <w:rsid w:val="0037426B"/>
    <w:rsid w:val="00375A6F"/>
    <w:rsid w:val="00377917"/>
    <w:rsid w:val="00380135"/>
    <w:rsid w:val="003808FF"/>
    <w:rsid w:val="0038267D"/>
    <w:rsid w:val="00382808"/>
    <w:rsid w:val="0038374E"/>
    <w:rsid w:val="0038745C"/>
    <w:rsid w:val="0039153F"/>
    <w:rsid w:val="00391A31"/>
    <w:rsid w:val="003923EB"/>
    <w:rsid w:val="003930DF"/>
    <w:rsid w:val="00393E61"/>
    <w:rsid w:val="0039497D"/>
    <w:rsid w:val="00394984"/>
    <w:rsid w:val="00396535"/>
    <w:rsid w:val="00396D4C"/>
    <w:rsid w:val="00397593"/>
    <w:rsid w:val="003A0B3E"/>
    <w:rsid w:val="003A1671"/>
    <w:rsid w:val="003A16B7"/>
    <w:rsid w:val="003A2ACC"/>
    <w:rsid w:val="003A3298"/>
    <w:rsid w:val="003A49F8"/>
    <w:rsid w:val="003A5AD1"/>
    <w:rsid w:val="003A7C99"/>
    <w:rsid w:val="003B2346"/>
    <w:rsid w:val="003B2A34"/>
    <w:rsid w:val="003B2F39"/>
    <w:rsid w:val="003B5B59"/>
    <w:rsid w:val="003B6A15"/>
    <w:rsid w:val="003B6DDB"/>
    <w:rsid w:val="003B7832"/>
    <w:rsid w:val="003C1019"/>
    <w:rsid w:val="003C5373"/>
    <w:rsid w:val="003C6E10"/>
    <w:rsid w:val="003C6FE9"/>
    <w:rsid w:val="003D13F0"/>
    <w:rsid w:val="003D2A82"/>
    <w:rsid w:val="003D2CC4"/>
    <w:rsid w:val="003D4030"/>
    <w:rsid w:val="003D655B"/>
    <w:rsid w:val="003D74A6"/>
    <w:rsid w:val="003D7737"/>
    <w:rsid w:val="003D78C4"/>
    <w:rsid w:val="003E0A19"/>
    <w:rsid w:val="003E28FD"/>
    <w:rsid w:val="003E3CBE"/>
    <w:rsid w:val="003E46F8"/>
    <w:rsid w:val="003E4AB0"/>
    <w:rsid w:val="003E50B6"/>
    <w:rsid w:val="003E6F95"/>
    <w:rsid w:val="003E724E"/>
    <w:rsid w:val="003F152C"/>
    <w:rsid w:val="003F50E1"/>
    <w:rsid w:val="003F5568"/>
    <w:rsid w:val="003F73F7"/>
    <w:rsid w:val="003F7E50"/>
    <w:rsid w:val="004011D2"/>
    <w:rsid w:val="00401921"/>
    <w:rsid w:val="00401AB2"/>
    <w:rsid w:val="00402E8C"/>
    <w:rsid w:val="00404EF9"/>
    <w:rsid w:val="004051EB"/>
    <w:rsid w:val="0040530B"/>
    <w:rsid w:val="004058FF"/>
    <w:rsid w:val="00407B6D"/>
    <w:rsid w:val="00410192"/>
    <w:rsid w:val="004112F8"/>
    <w:rsid w:val="00411854"/>
    <w:rsid w:val="00412816"/>
    <w:rsid w:val="0041396E"/>
    <w:rsid w:val="00414EF4"/>
    <w:rsid w:val="00415FCF"/>
    <w:rsid w:val="0042248B"/>
    <w:rsid w:val="00424F03"/>
    <w:rsid w:val="00425E66"/>
    <w:rsid w:val="00425EF8"/>
    <w:rsid w:val="00426499"/>
    <w:rsid w:val="00430C67"/>
    <w:rsid w:val="00431F63"/>
    <w:rsid w:val="004327C4"/>
    <w:rsid w:val="00433100"/>
    <w:rsid w:val="0043554D"/>
    <w:rsid w:val="00436339"/>
    <w:rsid w:val="00440129"/>
    <w:rsid w:val="0044445C"/>
    <w:rsid w:val="0044475D"/>
    <w:rsid w:val="004454CD"/>
    <w:rsid w:val="00446926"/>
    <w:rsid w:val="004470CD"/>
    <w:rsid w:val="00447C25"/>
    <w:rsid w:val="00451D8D"/>
    <w:rsid w:val="00452926"/>
    <w:rsid w:val="0045419A"/>
    <w:rsid w:val="0045625D"/>
    <w:rsid w:val="00456C72"/>
    <w:rsid w:val="00456CF9"/>
    <w:rsid w:val="004579FD"/>
    <w:rsid w:val="00460353"/>
    <w:rsid w:val="004609FF"/>
    <w:rsid w:val="00460D77"/>
    <w:rsid w:val="00460E9F"/>
    <w:rsid w:val="00461076"/>
    <w:rsid w:val="004611DA"/>
    <w:rsid w:val="00462299"/>
    <w:rsid w:val="004622DC"/>
    <w:rsid w:val="00462890"/>
    <w:rsid w:val="0046785A"/>
    <w:rsid w:val="0047010D"/>
    <w:rsid w:val="00470B6C"/>
    <w:rsid w:val="0047178F"/>
    <w:rsid w:val="004720D0"/>
    <w:rsid w:val="00472C49"/>
    <w:rsid w:val="00474090"/>
    <w:rsid w:val="00474473"/>
    <w:rsid w:val="0047506B"/>
    <w:rsid w:val="004750AD"/>
    <w:rsid w:val="00476960"/>
    <w:rsid w:val="00477DFF"/>
    <w:rsid w:val="00480D3F"/>
    <w:rsid w:val="00481C16"/>
    <w:rsid w:val="0048253E"/>
    <w:rsid w:val="004843B9"/>
    <w:rsid w:val="00490445"/>
    <w:rsid w:val="004904F4"/>
    <w:rsid w:val="00491993"/>
    <w:rsid w:val="00491C71"/>
    <w:rsid w:val="00492BFC"/>
    <w:rsid w:val="00494306"/>
    <w:rsid w:val="00495B10"/>
    <w:rsid w:val="00495EBA"/>
    <w:rsid w:val="00495EF7"/>
    <w:rsid w:val="004963AD"/>
    <w:rsid w:val="00497C6C"/>
    <w:rsid w:val="004A2098"/>
    <w:rsid w:val="004A6F84"/>
    <w:rsid w:val="004A7752"/>
    <w:rsid w:val="004B2850"/>
    <w:rsid w:val="004B3CB4"/>
    <w:rsid w:val="004B3D5F"/>
    <w:rsid w:val="004B5946"/>
    <w:rsid w:val="004B5F04"/>
    <w:rsid w:val="004B6D90"/>
    <w:rsid w:val="004B70CC"/>
    <w:rsid w:val="004B7B42"/>
    <w:rsid w:val="004C148D"/>
    <w:rsid w:val="004C29DC"/>
    <w:rsid w:val="004C346B"/>
    <w:rsid w:val="004C368B"/>
    <w:rsid w:val="004C492A"/>
    <w:rsid w:val="004C627D"/>
    <w:rsid w:val="004C64F7"/>
    <w:rsid w:val="004C6AD0"/>
    <w:rsid w:val="004C7D37"/>
    <w:rsid w:val="004D1FBB"/>
    <w:rsid w:val="004D4571"/>
    <w:rsid w:val="004D58E3"/>
    <w:rsid w:val="004D7CF5"/>
    <w:rsid w:val="004E081F"/>
    <w:rsid w:val="004E35F2"/>
    <w:rsid w:val="004E3AB3"/>
    <w:rsid w:val="004E4A73"/>
    <w:rsid w:val="004E5D09"/>
    <w:rsid w:val="004F1DB0"/>
    <w:rsid w:val="004F2789"/>
    <w:rsid w:val="004F39B6"/>
    <w:rsid w:val="004F39E0"/>
    <w:rsid w:val="004F3B0F"/>
    <w:rsid w:val="004F5F53"/>
    <w:rsid w:val="004F63CA"/>
    <w:rsid w:val="00500804"/>
    <w:rsid w:val="005024FB"/>
    <w:rsid w:val="00503052"/>
    <w:rsid w:val="005031CD"/>
    <w:rsid w:val="005045BE"/>
    <w:rsid w:val="00505B29"/>
    <w:rsid w:val="005065AD"/>
    <w:rsid w:val="00511046"/>
    <w:rsid w:val="005114D8"/>
    <w:rsid w:val="00512506"/>
    <w:rsid w:val="00512E42"/>
    <w:rsid w:val="005177ED"/>
    <w:rsid w:val="00517FD6"/>
    <w:rsid w:val="005258F0"/>
    <w:rsid w:val="00525E6A"/>
    <w:rsid w:val="005260A9"/>
    <w:rsid w:val="00526FD3"/>
    <w:rsid w:val="00527180"/>
    <w:rsid w:val="00527EC4"/>
    <w:rsid w:val="00531618"/>
    <w:rsid w:val="00533376"/>
    <w:rsid w:val="00533CB0"/>
    <w:rsid w:val="00534D11"/>
    <w:rsid w:val="005365D9"/>
    <w:rsid w:val="00537929"/>
    <w:rsid w:val="00543C0B"/>
    <w:rsid w:val="00543E0E"/>
    <w:rsid w:val="0054404D"/>
    <w:rsid w:val="00550782"/>
    <w:rsid w:val="00551688"/>
    <w:rsid w:val="00552689"/>
    <w:rsid w:val="005538C7"/>
    <w:rsid w:val="005549B3"/>
    <w:rsid w:val="00555449"/>
    <w:rsid w:val="00556970"/>
    <w:rsid w:val="00557030"/>
    <w:rsid w:val="0056044A"/>
    <w:rsid w:val="00562A6C"/>
    <w:rsid w:val="00562B07"/>
    <w:rsid w:val="00563AD4"/>
    <w:rsid w:val="00564708"/>
    <w:rsid w:val="005667AD"/>
    <w:rsid w:val="00567BBF"/>
    <w:rsid w:val="00567E9D"/>
    <w:rsid w:val="00570864"/>
    <w:rsid w:val="00572379"/>
    <w:rsid w:val="005743DA"/>
    <w:rsid w:val="00575036"/>
    <w:rsid w:val="0057548A"/>
    <w:rsid w:val="00580C1D"/>
    <w:rsid w:val="00582EFC"/>
    <w:rsid w:val="00583097"/>
    <w:rsid w:val="0059016B"/>
    <w:rsid w:val="0059109D"/>
    <w:rsid w:val="005913B9"/>
    <w:rsid w:val="005927D4"/>
    <w:rsid w:val="005933B3"/>
    <w:rsid w:val="005950E1"/>
    <w:rsid w:val="00595419"/>
    <w:rsid w:val="00596224"/>
    <w:rsid w:val="005A23B1"/>
    <w:rsid w:val="005A3864"/>
    <w:rsid w:val="005A6F56"/>
    <w:rsid w:val="005B0211"/>
    <w:rsid w:val="005B0FCF"/>
    <w:rsid w:val="005B4E59"/>
    <w:rsid w:val="005B6C3C"/>
    <w:rsid w:val="005C1A97"/>
    <w:rsid w:val="005C493E"/>
    <w:rsid w:val="005C775D"/>
    <w:rsid w:val="005D1E41"/>
    <w:rsid w:val="005D4592"/>
    <w:rsid w:val="005D761C"/>
    <w:rsid w:val="005E06CF"/>
    <w:rsid w:val="005E20AB"/>
    <w:rsid w:val="005E3EE6"/>
    <w:rsid w:val="005E4B40"/>
    <w:rsid w:val="005E5652"/>
    <w:rsid w:val="005E6BE0"/>
    <w:rsid w:val="005E709D"/>
    <w:rsid w:val="005E7454"/>
    <w:rsid w:val="005F249E"/>
    <w:rsid w:val="005F2CDB"/>
    <w:rsid w:val="005F57EF"/>
    <w:rsid w:val="00602489"/>
    <w:rsid w:val="0060301E"/>
    <w:rsid w:val="00604333"/>
    <w:rsid w:val="006063AC"/>
    <w:rsid w:val="00606F4F"/>
    <w:rsid w:val="00611AE3"/>
    <w:rsid w:val="006128FA"/>
    <w:rsid w:val="00612F6B"/>
    <w:rsid w:val="00613529"/>
    <w:rsid w:val="00613F1B"/>
    <w:rsid w:val="00614A2A"/>
    <w:rsid w:val="00615D4B"/>
    <w:rsid w:val="006205E5"/>
    <w:rsid w:val="00620A84"/>
    <w:rsid w:val="00624E38"/>
    <w:rsid w:val="00624FB3"/>
    <w:rsid w:val="0062594B"/>
    <w:rsid w:val="0062625E"/>
    <w:rsid w:val="006322CB"/>
    <w:rsid w:val="00632C83"/>
    <w:rsid w:val="00632CF4"/>
    <w:rsid w:val="006334A4"/>
    <w:rsid w:val="00643713"/>
    <w:rsid w:val="00645D1E"/>
    <w:rsid w:val="00655AD2"/>
    <w:rsid w:val="00655F21"/>
    <w:rsid w:val="006560C7"/>
    <w:rsid w:val="00656173"/>
    <w:rsid w:val="00656E54"/>
    <w:rsid w:val="00660C74"/>
    <w:rsid w:val="00663809"/>
    <w:rsid w:val="00664573"/>
    <w:rsid w:val="00665902"/>
    <w:rsid w:val="0066747E"/>
    <w:rsid w:val="00670981"/>
    <w:rsid w:val="006733DC"/>
    <w:rsid w:val="006739FE"/>
    <w:rsid w:val="00676347"/>
    <w:rsid w:val="0067735A"/>
    <w:rsid w:val="006774C6"/>
    <w:rsid w:val="006830EF"/>
    <w:rsid w:val="00687C69"/>
    <w:rsid w:val="006915B1"/>
    <w:rsid w:val="00691A7A"/>
    <w:rsid w:val="00692AC6"/>
    <w:rsid w:val="00693027"/>
    <w:rsid w:val="006941CE"/>
    <w:rsid w:val="00695E2B"/>
    <w:rsid w:val="00696D89"/>
    <w:rsid w:val="006A0E96"/>
    <w:rsid w:val="006A1058"/>
    <w:rsid w:val="006A6557"/>
    <w:rsid w:val="006A6BE6"/>
    <w:rsid w:val="006B0BE6"/>
    <w:rsid w:val="006B1DD1"/>
    <w:rsid w:val="006B3FD8"/>
    <w:rsid w:val="006B4B32"/>
    <w:rsid w:val="006B4DDB"/>
    <w:rsid w:val="006B61F0"/>
    <w:rsid w:val="006C44CC"/>
    <w:rsid w:val="006C78F1"/>
    <w:rsid w:val="006C7929"/>
    <w:rsid w:val="006D03E6"/>
    <w:rsid w:val="006D07D5"/>
    <w:rsid w:val="006D0E7E"/>
    <w:rsid w:val="006D0FD8"/>
    <w:rsid w:val="006D1664"/>
    <w:rsid w:val="006D232C"/>
    <w:rsid w:val="006D244E"/>
    <w:rsid w:val="006D2C02"/>
    <w:rsid w:val="006D3AEE"/>
    <w:rsid w:val="006D5155"/>
    <w:rsid w:val="006D5FBC"/>
    <w:rsid w:val="006D6105"/>
    <w:rsid w:val="006D660B"/>
    <w:rsid w:val="006D6C46"/>
    <w:rsid w:val="006D6F20"/>
    <w:rsid w:val="006E0967"/>
    <w:rsid w:val="006E1B04"/>
    <w:rsid w:val="006E5A80"/>
    <w:rsid w:val="006E6CC2"/>
    <w:rsid w:val="006E6E7B"/>
    <w:rsid w:val="006F1937"/>
    <w:rsid w:val="006F7194"/>
    <w:rsid w:val="00700DAB"/>
    <w:rsid w:val="00701309"/>
    <w:rsid w:val="0070355E"/>
    <w:rsid w:val="00705B82"/>
    <w:rsid w:val="00706C0D"/>
    <w:rsid w:val="00707E70"/>
    <w:rsid w:val="00713508"/>
    <w:rsid w:val="00715CE9"/>
    <w:rsid w:val="00717FB1"/>
    <w:rsid w:val="007206FA"/>
    <w:rsid w:val="00720F6E"/>
    <w:rsid w:val="007231CC"/>
    <w:rsid w:val="007233CE"/>
    <w:rsid w:val="00723875"/>
    <w:rsid w:val="00723E97"/>
    <w:rsid w:val="007247BE"/>
    <w:rsid w:val="00724940"/>
    <w:rsid w:val="00727505"/>
    <w:rsid w:val="00727DF2"/>
    <w:rsid w:val="007307DC"/>
    <w:rsid w:val="00731666"/>
    <w:rsid w:val="00731BB0"/>
    <w:rsid w:val="00734CA0"/>
    <w:rsid w:val="00736A99"/>
    <w:rsid w:val="007374A9"/>
    <w:rsid w:val="0073790E"/>
    <w:rsid w:val="00737BF0"/>
    <w:rsid w:val="00740150"/>
    <w:rsid w:val="00741923"/>
    <w:rsid w:val="007427F5"/>
    <w:rsid w:val="00742CAA"/>
    <w:rsid w:val="00742F01"/>
    <w:rsid w:val="00746639"/>
    <w:rsid w:val="00746A7C"/>
    <w:rsid w:val="00746D4A"/>
    <w:rsid w:val="0074723E"/>
    <w:rsid w:val="00752933"/>
    <w:rsid w:val="007539D5"/>
    <w:rsid w:val="00754D29"/>
    <w:rsid w:val="007559B4"/>
    <w:rsid w:val="00763585"/>
    <w:rsid w:val="007647F1"/>
    <w:rsid w:val="00765F6A"/>
    <w:rsid w:val="00767114"/>
    <w:rsid w:val="007677AF"/>
    <w:rsid w:val="00767CBC"/>
    <w:rsid w:val="00767DED"/>
    <w:rsid w:val="00770133"/>
    <w:rsid w:val="0077236C"/>
    <w:rsid w:val="007728EE"/>
    <w:rsid w:val="00775A6D"/>
    <w:rsid w:val="007804B0"/>
    <w:rsid w:val="007831A9"/>
    <w:rsid w:val="00783774"/>
    <w:rsid w:val="00784199"/>
    <w:rsid w:val="00785A58"/>
    <w:rsid w:val="00786BDF"/>
    <w:rsid w:val="00786E28"/>
    <w:rsid w:val="00787E08"/>
    <w:rsid w:val="00790E71"/>
    <w:rsid w:val="00791134"/>
    <w:rsid w:val="00792A4B"/>
    <w:rsid w:val="00793AEF"/>
    <w:rsid w:val="00794E58"/>
    <w:rsid w:val="0079588D"/>
    <w:rsid w:val="00795F45"/>
    <w:rsid w:val="007971A5"/>
    <w:rsid w:val="007A0F37"/>
    <w:rsid w:val="007A41AD"/>
    <w:rsid w:val="007A6585"/>
    <w:rsid w:val="007B0734"/>
    <w:rsid w:val="007B0B18"/>
    <w:rsid w:val="007B212F"/>
    <w:rsid w:val="007B2B80"/>
    <w:rsid w:val="007B2DA4"/>
    <w:rsid w:val="007B41AF"/>
    <w:rsid w:val="007B4D82"/>
    <w:rsid w:val="007B58E5"/>
    <w:rsid w:val="007C6C58"/>
    <w:rsid w:val="007C7BA9"/>
    <w:rsid w:val="007D5549"/>
    <w:rsid w:val="007D715D"/>
    <w:rsid w:val="007D7A44"/>
    <w:rsid w:val="007E1281"/>
    <w:rsid w:val="007E5A56"/>
    <w:rsid w:val="007E6450"/>
    <w:rsid w:val="007E6452"/>
    <w:rsid w:val="007E6950"/>
    <w:rsid w:val="007F0972"/>
    <w:rsid w:val="007F1DEA"/>
    <w:rsid w:val="007F25E8"/>
    <w:rsid w:val="007F300C"/>
    <w:rsid w:val="007F301A"/>
    <w:rsid w:val="007F35B5"/>
    <w:rsid w:val="007F6909"/>
    <w:rsid w:val="007F7BF6"/>
    <w:rsid w:val="00800579"/>
    <w:rsid w:val="00800F53"/>
    <w:rsid w:val="00805B56"/>
    <w:rsid w:val="008079D6"/>
    <w:rsid w:val="00811A02"/>
    <w:rsid w:val="008125AA"/>
    <w:rsid w:val="00813EF9"/>
    <w:rsid w:val="0081611B"/>
    <w:rsid w:val="008169AD"/>
    <w:rsid w:val="0081708F"/>
    <w:rsid w:val="0082044D"/>
    <w:rsid w:val="00820A6D"/>
    <w:rsid w:val="00822980"/>
    <w:rsid w:val="00822DB3"/>
    <w:rsid w:val="0082434D"/>
    <w:rsid w:val="00825421"/>
    <w:rsid w:val="00830415"/>
    <w:rsid w:val="00831AA5"/>
    <w:rsid w:val="00833750"/>
    <w:rsid w:val="008358AA"/>
    <w:rsid w:val="00835BEA"/>
    <w:rsid w:val="00836CCD"/>
    <w:rsid w:val="00837CF6"/>
    <w:rsid w:val="00837D97"/>
    <w:rsid w:val="0084247A"/>
    <w:rsid w:val="00843BA9"/>
    <w:rsid w:val="00845F2A"/>
    <w:rsid w:val="00845FE8"/>
    <w:rsid w:val="00850077"/>
    <w:rsid w:val="008502AE"/>
    <w:rsid w:val="00853001"/>
    <w:rsid w:val="008536AB"/>
    <w:rsid w:val="00853A9D"/>
    <w:rsid w:val="00854008"/>
    <w:rsid w:val="00855D20"/>
    <w:rsid w:val="00857508"/>
    <w:rsid w:val="0086010C"/>
    <w:rsid w:val="008617E0"/>
    <w:rsid w:val="00862B91"/>
    <w:rsid w:val="00862F67"/>
    <w:rsid w:val="00863BF8"/>
    <w:rsid w:val="0086440F"/>
    <w:rsid w:val="00864529"/>
    <w:rsid w:val="008661BF"/>
    <w:rsid w:val="0086717C"/>
    <w:rsid w:val="00867AC0"/>
    <w:rsid w:val="00872BA4"/>
    <w:rsid w:val="00872BB1"/>
    <w:rsid w:val="00873BDC"/>
    <w:rsid w:val="008748D6"/>
    <w:rsid w:val="00875653"/>
    <w:rsid w:val="00875694"/>
    <w:rsid w:val="0087673C"/>
    <w:rsid w:val="008772E5"/>
    <w:rsid w:val="00880965"/>
    <w:rsid w:val="00881035"/>
    <w:rsid w:val="00882598"/>
    <w:rsid w:val="008829B4"/>
    <w:rsid w:val="008850B8"/>
    <w:rsid w:val="00886BED"/>
    <w:rsid w:val="00887C2F"/>
    <w:rsid w:val="00890212"/>
    <w:rsid w:val="0089162D"/>
    <w:rsid w:val="00892E4D"/>
    <w:rsid w:val="00897E85"/>
    <w:rsid w:val="008A1B93"/>
    <w:rsid w:val="008A2F91"/>
    <w:rsid w:val="008A443E"/>
    <w:rsid w:val="008A4E4B"/>
    <w:rsid w:val="008A5277"/>
    <w:rsid w:val="008A569B"/>
    <w:rsid w:val="008B3263"/>
    <w:rsid w:val="008B7ECA"/>
    <w:rsid w:val="008C51A2"/>
    <w:rsid w:val="008C5925"/>
    <w:rsid w:val="008C7644"/>
    <w:rsid w:val="008D0C4D"/>
    <w:rsid w:val="008D1300"/>
    <w:rsid w:val="008D2DE3"/>
    <w:rsid w:val="008E29BD"/>
    <w:rsid w:val="008E409E"/>
    <w:rsid w:val="008E63FD"/>
    <w:rsid w:val="008F143C"/>
    <w:rsid w:val="008F2657"/>
    <w:rsid w:val="008F7829"/>
    <w:rsid w:val="008F7A5A"/>
    <w:rsid w:val="008F7B7F"/>
    <w:rsid w:val="00902F0B"/>
    <w:rsid w:val="00906EB9"/>
    <w:rsid w:val="00906EE5"/>
    <w:rsid w:val="00910717"/>
    <w:rsid w:val="00911582"/>
    <w:rsid w:val="009143A6"/>
    <w:rsid w:val="0091466C"/>
    <w:rsid w:val="009147A7"/>
    <w:rsid w:val="0091624B"/>
    <w:rsid w:val="00916C5A"/>
    <w:rsid w:val="0092204E"/>
    <w:rsid w:val="00922E11"/>
    <w:rsid w:val="00924801"/>
    <w:rsid w:val="00925849"/>
    <w:rsid w:val="00926158"/>
    <w:rsid w:val="0092672B"/>
    <w:rsid w:val="00927865"/>
    <w:rsid w:val="009279D3"/>
    <w:rsid w:val="009304C7"/>
    <w:rsid w:val="009374C0"/>
    <w:rsid w:val="00941F34"/>
    <w:rsid w:val="00942D17"/>
    <w:rsid w:val="0094387A"/>
    <w:rsid w:val="009455CE"/>
    <w:rsid w:val="0094633C"/>
    <w:rsid w:val="00946360"/>
    <w:rsid w:val="00951FC0"/>
    <w:rsid w:val="00955F6F"/>
    <w:rsid w:val="009573C3"/>
    <w:rsid w:val="0096012E"/>
    <w:rsid w:val="00961466"/>
    <w:rsid w:val="00962526"/>
    <w:rsid w:val="0096333F"/>
    <w:rsid w:val="00963558"/>
    <w:rsid w:val="00963BA8"/>
    <w:rsid w:val="00965D12"/>
    <w:rsid w:val="009675AC"/>
    <w:rsid w:val="00967CE1"/>
    <w:rsid w:val="00970D97"/>
    <w:rsid w:val="009759D4"/>
    <w:rsid w:val="00975B0B"/>
    <w:rsid w:val="0097623F"/>
    <w:rsid w:val="009762E9"/>
    <w:rsid w:val="00980B30"/>
    <w:rsid w:val="00982C68"/>
    <w:rsid w:val="0098322E"/>
    <w:rsid w:val="00984E2F"/>
    <w:rsid w:val="00985AE5"/>
    <w:rsid w:val="009866B4"/>
    <w:rsid w:val="0098692A"/>
    <w:rsid w:val="00986EFB"/>
    <w:rsid w:val="00987437"/>
    <w:rsid w:val="00987981"/>
    <w:rsid w:val="00990CB1"/>
    <w:rsid w:val="0099465F"/>
    <w:rsid w:val="009A5D96"/>
    <w:rsid w:val="009B265B"/>
    <w:rsid w:val="009B406C"/>
    <w:rsid w:val="009B59EE"/>
    <w:rsid w:val="009B74FB"/>
    <w:rsid w:val="009C15CE"/>
    <w:rsid w:val="009C22EB"/>
    <w:rsid w:val="009C245E"/>
    <w:rsid w:val="009C374F"/>
    <w:rsid w:val="009C593C"/>
    <w:rsid w:val="009D03F7"/>
    <w:rsid w:val="009D0D58"/>
    <w:rsid w:val="009D27EC"/>
    <w:rsid w:val="009D3C9A"/>
    <w:rsid w:val="009D3DAC"/>
    <w:rsid w:val="009D6D51"/>
    <w:rsid w:val="009D769C"/>
    <w:rsid w:val="009E0E34"/>
    <w:rsid w:val="009E35C1"/>
    <w:rsid w:val="009E374B"/>
    <w:rsid w:val="009F01A1"/>
    <w:rsid w:val="009F1495"/>
    <w:rsid w:val="009F267F"/>
    <w:rsid w:val="009F46B2"/>
    <w:rsid w:val="009F634B"/>
    <w:rsid w:val="009F7D21"/>
    <w:rsid w:val="009F7D29"/>
    <w:rsid w:val="00A00D3E"/>
    <w:rsid w:val="00A01C97"/>
    <w:rsid w:val="00A02EF6"/>
    <w:rsid w:val="00A04581"/>
    <w:rsid w:val="00A048C3"/>
    <w:rsid w:val="00A04B87"/>
    <w:rsid w:val="00A0539E"/>
    <w:rsid w:val="00A06427"/>
    <w:rsid w:val="00A06573"/>
    <w:rsid w:val="00A0764F"/>
    <w:rsid w:val="00A104E3"/>
    <w:rsid w:val="00A1069D"/>
    <w:rsid w:val="00A10ADD"/>
    <w:rsid w:val="00A1217B"/>
    <w:rsid w:val="00A126C6"/>
    <w:rsid w:val="00A135EB"/>
    <w:rsid w:val="00A15E63"/>
    <w:rsid w:val="00A15E7D"/>
    <w:rsid w:val="00A2154B"/>
    <w:rsid w:val="00A23403"/>
    <w:rsid w:val="00A24763"/>
    <w:rsid w:val="00A2559C"/>
    <w:rsid w:val="00A25CB4"/>
    <w:rsid w:val="00A32693"/>
    <w:rsid w:val="00A345A4"/>
    <w:rsid w:val="00A37BE1"/>
    <w:rsid w:val="00A40214"/>
    <w:rsid w:val="00A40ABD"/>
    <w:rsid w:val="00A41456"/>
    <w:rsid w:val="00A414EA"/>
    <w:rsid w:val="00A41DA4"/>
    <w:rsid w:val="00A42BBA"/>
    <w:rsid w:val="00A43DE8"/>
    <w:rsid w:val="00A462D8"/>
    <w:rsid w:val="00A5151A"/>
    <w:rsid w:val="00A51F1C"/>
    <w:rsid w:val="00A534E4"/>
    <w:rsid w:val="00A5542F"/>
    <w:rsid w:val="00A57020"/>
    <w:rsid w:val="00A573A3"/>
    <w:rsid w:val="00A57A59"/>
    <w:rsid w:val="00A602D3"/>
    <w:rsid w:val="00A64B3E"/>
    <w:rsid w:val="00A652AE"/>
    <w:rsid w:val="00A66E30"/>
    <w:rsid w:val="00A708CB"/>
    <w:rsid w:val="00A70B79"/>
    <w:rsid w:val="00A71455"/>
    <w:rsid w:val="00A72E0E"/>
    <w:rsid w:val="00A73DF8"/>
    <w:rsid w:val="00A7418D"/>
    <w:rsid w:val="00A7603D"/>
    <w:rsid w:val="00A76F59"/>
    <w:rsid w:val="00A80A93"/>
    <w:rsid w:val="00A8200C"/>
    <w:rsid w:val="00A82672"/>
    <w:rsid w:val="00A83EF1"/>
    <w:rsid w:val="00A8763A"/>
    <w:rsid w:val="00A90919"/>
    <w:rsid w:val="00A91843"/>
    <w:rsid w:val="00A92CA3"/>
    <w:rsid w:val="00A9621C"/>
    <w:rsid w:val="00AA0846"/>
    <w:rsid w:val="00AA164B"/>
    <w:rsid w:val="00AA69A4"/>
    <w:rsid w:val="00AA74EA"/>
    <w:rsid w:val="00AB36E5"/>
    <w:rsid w:val="00AB6F4A"/>
    <w:rsid w:val="00AB72FC"/>
    <w:rsid w:val="00AC1BA1"/>
    <w:rsid w:val="00AC1DA0"/>
    <w:rsid w:val="00AC2680"/>
    <w:rsid w:val="00AC3D7D"/>
    <w:rsid w:val="00AC536B"/>
    <w:rsid w:val="00AC5EFC"/>
    <w:rsid w:val="00AC6504"/>
    <w:rsid w:val="00AC7059"/>
    <w:rsid w:val="00AC7103"/>
    <w:rsid w:val="00AC7F05"/>
    <w:rsid w:val="00AD133F"/>
    <w:rsid w:val="00AD3817"/>
    <w:rsid w:val="00AD3F10"/>
    <w:rsid w:val="00AD45CF"/>
    <w:rsid w:val="00AD6789"/>
    <w:rsid w:val="00AE51DE"/>
    <w:rsid w:val="00AE632C"/>
    <w:rsid w:val="00AE7F51"/>
    <w:rsid w:val="00AF03F1"/>
    <w:rsid w:val="00AF0D65"/>
    <w:rsid w:val="00AF37C1"/>
    <w:rsid w:val="00AF3D27"/>
    <w:rsid w:val="00AF5A7C"/>
    <w:rsid w:val="00AF7173"/>
    <w:rsid w:val="00B0112F"/>
    <w:rsid w:val="00B01DDA"/>
    <w:rsid w:val="00B01E5D"/>
    <w:rsid w:val="00B022F6"/>
    <w:rsid w:val="00B02F93"/>
    <w:rsid w:val="00B0344E"/>
    <w:rsid w:val="00B04C24"/>
    <w:rsid w:val="00B04DCC"/>
    <w:rsid w:val="00B067D8"/>
    <w:rsid w:val="00B07956"/>
    <w:rsid w:val="00B1146A"/>
    <w:rsid w:val="00B12795"/>
    <w:rsid w:val="00B13551"/>
    <w:rsid w:val="00B13613"/>
    <w:rsid w:val="00B17815"/>
    <w:rsid w:val="00B20D89"/>
    <w:rsid w:val="00B22C28"/>
    <w:rsid w:val="00B24DCC"/>
    <w:rsid w:val="00B25220"/>
    <w:rsid w:val="00B26270"/>
    <w:rsid w:val="00B31B5E"/>
    <w:rsid w:val="00B341DA"/>
    <w:rsid w:val="00B35BF3"/>
    <w:rsid w:val="00B3628E"/>
    <w:rsid w:val="00B405DC"/>
    <w:rsid w:val="00B432A9"/>
    <w:rsid w:val="00B438E5"/>
    <w:rsid w:val="00B43C71"/>
    <w:rsid w:val="00B4628E"/>
    <w:rsid w:val="00B50E56"/>
    <w:rsid w:val="00B51B8E"/>
    <w:rsid w:val="00B52104"/>
    <w:rsid w:val="00B54587"/>
    <w:rsid w:val="00B546DD"/>
    <w:rsid w:val="00B54FD1"/>
    <w:rsid w:val="00B5541A"/>
    <w:rsid w:val="00B56E2F"/>
    <w:rsid w:val="00B62C97"/>
    <w:rsid w:val="00B63C67"/>
    <w:rsid w:val="00B65A19"/>
    <w:rsid w:val="00B6683C"/>
    <w:rsid w:val="00B72866"/>
    <w:rsid w:val="00B73AB0"/>
    <w:rsid w:val="00B74CE3"/>
    <w:rsid w:val="00B76D3E"/>
    <w:rsid w:val="00B80A1B"/>
    <w:rsid w:val="00B80EFC"/>
    <w:rsid w:val="00B83E3D"/>
    <w:rsid w:val="00B84C55"/>
    <w:rsid w:val="00B8701C"/>
    <w:rsid w:val="00B877A3"/>
    <w:rsid w:val="00B92D48"/>
    <w:rsid w:val="00B94248"/>
    <w:rsid w:val="00B942B4"/>
    <w:rsid w:val="00B95442"/>
    <w:rsid w:val="00B970DB"/>
    <w:rsid w:val="00B9773D"/>
    <w:rsid w:val="00BA17B9"/>
    <w:rsid w:val="00BA2A8D"/>
    <w:rsid w:val="00BA2B50"/>
    <w:rsid w:val="00BA3957"/>
    <w:rsid w:val="00BA4638"/>
    <w:rsid w:val="00BA5095"/>
    <w:rsid w:val="00BA5129"/>
    <w:rsid w:val="00BA7E68"/>
    <w:rsid w:val="00BB05CE"/>
    <w:rsid w:val="00BB4EE7"/>
    <w:rsid w:val="00BB55B6"/>
    <w:rsid w:val="00BB5BFD"/>
    <w:rsid w:val="00BB6DAF"/>
    <w:rsid w:val="00BB7155"/>
    <w:rsid w:val="00BB7D48"/>
    <w:rsid w:val="00BC123E"/>
    <w:rsid w:val="00BC12B2"/>
    <w:rsid w:val="00BC29CD"/>
    <w:rsid w:val="00BC502E"/>
    <w:rsid w:val="00BC596D"/>
    <w:rsid w:val="00BC66BD"/>
    <w:rsid w:val="00BC6A16"/>
    <w:rsid w:val="00BD3A31"/>
    <w:rsid w:val="00BD591E"/>
    <w:rsid w:val="00BD6D54"/>
    <w:rsid w:val="00BD73BC"/>
    <w:rsid w:val="00BD7AAF"/>
    <w:rsid w:val="00BE0B39"/>
    <w:rsid w:val="00BE3D3C"/>
    <w:rsid w:val="00BE45DB"/>
    <w:rsid w:val="00BE5D52"/>
    <w:rsid w:val="00BE6C5A"/>
    <w:rsid w:val="00BF229B"/>
    <w:rsid w:val="00BF4F4A"/>
    <w:rsid w:val="00BF528F"/>
    <w:rsid w:val="00C00574"/>
    <w:rsid w:val="00C00EA6"/>
    <w:rsid w:val="00C04350"/>
    <w:rsid w:val="00C0488F"/>
    <w:rsid w:val="00C058B7"/>
    <w:rsid w:val="00C059AA"/>
    <w:rsid w:val="00C1120C"/>
    <w:rsid w:val="00C142ED"/>
    <w:rsid w:val="00C16CB1"/>
    <w:rsid w:val="00C20B1E"/>
    <w:rsid w:val="00C238B8"/>
    <w:rsid w:val="00C242DD"/>
    <w:rsid w:val="00C249DD"/>
    <w:rsid w:val="00C24D6E"/>
    <w:rsid w:val="00C2686A"/>
    <w:rsid w:val="00C27458"/>
    <w:rsid w:val="00C32307"/>
    <w:rsid w:val="00C32E44"/>
    <w:rsid w:val="00C33368"/>
    <w:rsid w:val="00C3365E"/>
    <w:rsid w:val="00C33E22"/>
    <w:rsid w:val="00C35343"/>
    <w:rsid w:val="00C36101"/>
    <w:rsid w:val="00C36437"/>
    <w:rsid w:val="00C423C0"/>
    <w:rsid w:val="00C45F0D"/>
    <w:rsid w:val="00C507E6"/>
    <w:rsid w:val="00C51859"/>
    <w:rsid w:val="00C51B4C"/>
    <w:rsid w:val="00C53094"/>
    <w:rsid w:val="00C53D8F"/>
    <w:rsid w:val="00C56698"/>
    <w:rsid w:val="00C56A63"/>
    <w:rsid w:val="00C6009A"/>
    <w:rsid w:val="00C616CF"/>
    <w:rsid w:val="00C62253"/>
    <w:rsid w:val="00C6329F"/>
    <w:rsid w:val="00C63670"/>
    <w:rsid w:val="00C64C26"/>
    <w:rsid w:val="00C66B30"/>
    <w:rsid w:val="00C67947"/>
    <w:rsid w:val="00C704AB"/>
    <w:rsid w:val="00C70B81"/>
    <w:rsid w:val="00C71835"/>
    <w:rsid w:val="00C71976"/>
    <w:rsid w:val="00C74511"/>
    <w:rsid w:val="00C775EC"/>
    <w:rsid w:val="00C80150"/>
    <w:rsid w:val="00C802ED"/>
    <w:rsid w:val="00C80DF0"/>
    <w:rsid w:val="00C811C6"/>
    <w:rsid w:val="00C84257"/>
    <w:rsid w:val="00C86FE7"/>
    <w:rsid w:val="00C87E8C"/>
    <w:rsid w:val="00C90A10"/>
    <w:rsid w:val="00C90A4B"/>
    <w:rsid w:val="00C90B5C"/>
    <w:rsid w:val="00C9295C"/>
    <w:rsid w:val="00C92F9E"/>
    <w:rsid w:val="00C93785"/>
    <w:rsid w:val="00C94DA7"/>
    <w:rsid w:val="00CA1609"/>
    <w:rsid w:val="00CA4211"/>
    <w:rsid w:val="00CA49E5"/>
    <w:rsid w:val="00CA4C93"/>
    <w:rsid w:val="00CA4FA3"/>
    <w:rsid w:val="00CA5919"/>
    <w:rsid w:val="00CA6161"/>
    <w:rsid w:val="00CA6602"/>
    <w:rsid w:val="00CB1676"/>
    <w:rsid w:val="00CB1E02"/>
    <w:rsid w:val="00CB3346"/>
    <w:rsid w:val="00CB55D7"/>
    <w:rsid w:val="00CC0FE8"/>
    <w:rsid w:val="00CC1471"/>
    <w:rsid w:val="00CC2EF7"/>
    <w:rsid w:val="00CC34C4"/>
    <w:rsid w:val="00CC37B9"/>
    <w:rsid w:val="00CC40B3"/>
    <w:rsid w:val="00CC6675"/>
    <w:rsid w:val="00CC724F"/>
    <w:rsid w:val="00CD0A3D"/>
    <w:rsid w:val="00CD1F51"/>
    <w:rsid w:val="00CD2A16"/>
    <w:rsid w:val="00CD3289"/>
    <w:rsid w:val="00CD7CAF"/>
    <w:rsid w:val="00CE0225"/>
    <w:rsid w:val="00CE12E4"/>
    <w:rsid w:val="00CE541E"/>
    <w:rsid w:val="00CE6006"/>
    <w:rsid w:val="00CE693B"/>
    <w:rsid w:val="00CF0408"/>
    <w:rsid w:val="00CF1F62"/>
    <w:rsid w:val="00CF22C7"/>
    <w:rsid w:val="00CF2326"/>
    <w:rsid w:val="00CF432C"/>
    <w:rsid w:val="00CF51AC"/>
    <w:rsid w:val="00CF58C2"/>
    <w:rsid w:val="00CF5DB7"/>
    <w:rsid w:val="00CF6504"/>
    <w:rsid w:val="00CF662E"/>
    <w:rsid w:val="00CF6854"/>
    <w:rsid w:val="00D00B2A"/>
    <w:rsid w:val="00D11012"/>
    <w:rsid w:val="00D12811"/>
    <w:rsid w:val="00D14BDD"/>
    <w:rsid w:val="00D15844"/>
    <w:rsid w:val="00D16EC2"/>
    <w:rsid w:val="00D16FDD"/>
    <w:rsid w:val="00D209E8"/>
    <w:rsid w:val="00D21072"/>
    <w:rsid w:val="00D21A86"/>
    <w:rsid w:val="00D23B4B"/>
    <w:rsid w:val="00D26CC8"/>
    <w:rsid w:val="00D27C10"/>
    <w:rsid w:val="00D301A2"/>
    <w:rsid w:val="00D30436"/>
    <w:rsid w:val="00D30F20"/>
    <w:rsid w:val="00D35805"/>
    <w:rsid w:val="00D44BB9"/>
    <w:rsid w:val="00D45806"/>
    <w:rsid w:val="00D47445"/>
    <w:rsid w:val="00D512BD"/>
    <w:rsid w:val="00D52231"/>
    <w:rsid w:val="00D55EDE"/>
    <w:rsid w:val="00D5608A"/>
    <w:rsid w:val="00D56C14"/>
    <w:rsid w:val="00D56D3B"/>
    <w:rsid w:val="00D57056"/>
    <w:rsid w:val="00D60798"/>
    <w:rsid w:val="00D62E2C"/>
    <w:rsid w:val="00D64172"/>
    <w:rsid w:val="00D65184"/>
    <w:rsid w:val="00D66C06"/>
    <w:rsid w:val="00D718B4"/>
    <w:rsid w:val="00D718F7"/>
    <w:rsid w:val="00D71CA0"/>
    <w:rsid w:val="00D73768"/>
    <w:rsid w:val="00D750F1"/>
    <w:rsid w:val="00D75BC0"/>
    <w:rsid w:val="00D76232"/>
    <w:rsid w:val="00D765D4"/>
    <w:rsid w:val="00D76661"/>
    <w:rsid w:val="00D77DDA"/>
    <w:rsid w:val="00D826F1"/>
    <w:rsid w:val="00D86657"/>
    <w:rsid w:val="00D90119"/>
    <w:rsid w:val="00D90C5D"/>
    <w:rsid w:val="00D90F8C"/>
    <w:rsid w:val="00D9272B"/>
    <w:rsid w:val="00D933D6"/>
    <w:rsid w:val="00D937EF"/>
    <w:rsid w:val="00D93802"/>
    <w:rsid w:val="00D951AA"/>
    <w:rsid w:val="00DA00D1"/>
    <w:rsid w:val="00DA15C2"/>
    <w:rsid w:val="00DA259B"/>
    <w:rsid w:val="00DA3C41"/>
    <w:rsid w:val="00DA50D0"/>
    <w:rsid w:val="00DA5BD2"/>
    <w:rsid w:val="00DA6AD3"/>
    <w:rsid w:val="00DA742C"/>
    <w:rsid w:val="00DB22A7"/>
    <w:rsid w:val="00DB3C07"/>
    <w:rsid w:val="00DB3CAF"/>
    <w:rsid w:val="00DB421E"/>
    <w:rsid w:val="00DB4CA7"/>
    <w:rsid w:val="00DB5C26"/>
    <w:rsid w:val="00DB71B7"/>
    <w:rsid w:val="00DC1750"/>
    <w:rsid w:val="00DC1F80"/>
    <w:rsid w:val="00DC49D2"/>
    <w:rsid w:val="00DC4BC2"/>
    <w:rsid w:val="00DC4E9A"/>
    <w:rsid w:val="00DC5F7B"/>
    <w:rsid w:val="00DD09FC"/>
    <w:rsid w:val="00DD1EB4"/>
    <w:rsid w:val="00DD2675"/>
    <w:rsid w:val="00DE1F0D"/>
    <w:rsid w:val="00DE65F7"/>
    <w:rsid w:val="00DF1516"/>
    <w:rsid w:val="00DF1B76"/>
    <w:rsid w:val="00DF389B"/>
    <w:rsid w:val="00DF5C0F"/>
    <w:rsid w:val="00DF795D"/>
    <w:rsid w:val="00E003B7"/>
    <w:rsid w:val="00E02CF8"/>
    <w:rsid w:val="00E05845"/>
    <w:rsid w:val="00E0666E"/>
    <w:rsid w:val="00E06915"/>
    <w:rsid w:val="00E07B08"/>
    <w:rsid w:val="00E10BE9"/>
    <w:rsid w:val="00E1207F"/>
    <w:rsid w:val="00E132C8"/>
    <w:rsid w:val="00E14D15"/>
    <w:rsid w:val="00E1585A"/>
    <w:rsid w:val="00E16106"/>
    <w:rsid w:val="00E16B91"/>
    <w:rsid w:val="00E16EED"/>
    <w:rsid w:val="00E17511"/>
    <w:rsid w:val="00E206AB"/>
    <w:rsid w:val="00E22A6B"/>
    <w:rsid w:val="00E23F54"/>
    <w:rsid w:val="00E24AA6"/>
    <w:rsid w:val="00E274C8"/>
    <w:rsid w:val="00E3000A"/>
    <w:rsid w:val="00E31530"/>
    <w:rsid w:val="00E321D2"/>
    <w:rsid w:val="00E37BAF"/>
    <w:rsid w:val="00E407DA"/>
    <w:rsid w:val="00E42458"/>
    <w:rsid w:val="00E51D7B"/>
    <w:rsid w:val="00E55000"/>
    <w:rsid w:val="00E55C4E"/>
    <w:rsid w:val="00E5603D"/>
    <w:rsid w:val="00E56459"/>
    <w:rsid w:val="00E60BA0"/>
    <w:rsid w:val="00E60F25"/>
    <w:rsid w:val="00E617BA"/>
    <w:rsid w:val="00E61AE1"/>
    <w:rsid w:val="00E61E2B"/>
    <w:rsid w:val="00E6275E"/>
    <w:rsid w:val="00E640E4"/>
    <w:rsid w:val="00E65B3D"/>
    <w:rsid w:val="00E6795E"/>
    <w:rsid w:val="00E72A8A"/>
    <w:rsid w:val="00E731C4"/>
    <w:rsid w:val="00E73522"/>
    <w:rsid w:val="00E7361B"/>
    <w:rsid w:val="00E74083"/>
    <w:rsid w:val="00E74691"/>
    <w:rsid w:val="00E74B0C"/>
    <w:rsid w:val="00E75E2F"/>
    <w:rsid w:val="00E80027"/>
    <w:rsid w:val="00E8370B"/>
    <w:rsid w:val="00E85227"/>
    <w:rsid w:val="00E9181C"/>
    <w:rsid w:val="00E920C8"/>
    <w:rsid w:val="00E9373A"/>
    <w:rsid w:val="00E94003"/>
    <w:rsid w:val="00E94254"/>
    <w:rsid w:val="00E963F5"/>
    <w:rsid w:val="00E9776E"/>
    <w:rsid w:val="00EA1072"/>
    <w:rsid w:val="00EA4D60"/>
    <w:rsid w:val="00EA5787"/>
    <w:rsid w:val="00EA78B8"/>
    <w:rsid w:val="00EB0720"/>
    <w:rsid w:val="00EB1F30"/>
    <w:rsid w:val="00EB21BE"/>
    <w:rsid w:val="00EB234B"/>
    <w:rsid w:val="00EB5712"/>
    <w:rsid w:val="00EB59B0"/>
    <w:rsid w:val="00EB650F"/>
    <w:rsid w:val="00EC3880"/>
    <w:rsid w:val="00EC3B3B"/>
    <w:rsid w:val="00EC60BF"/>
    <w:rsid w:val="00EC63BC"/>
    <w:rsid w:val="00ED2398"/>
    <w:rsid w:val="00ED259D"/>
    <w:rsid w:val="00ED2B7A"/>
    <w:rsid w:val="00ED4D90"/>
    <w:rsid w:val="00ED5504"/>
    <w:rsid w:val="00EE2215"/>
    <w:rsid w:val="00EE2499"/>
    <w:rsid w:val="00EE3043"/>
    <w:rsid w:val="00EE3A91"/>
    <w:rsid w:val="00EE4114"/>
    <w:rsid w:val="00EE5FAC"/>
    <w:rsid w:val="00EE7E2E"/>
    <w:rsid w:val="00EF5D3C"/>
    <w:rsid w:val="00F04244"/>
    <w:rsid w:val="00F05098"/>
    <w:rsid w:val="00F05B12"/>
    <w:rsid w:val="00F05B1C"/>
    <w:rsid w:val="00F0647D"/>
    <w:rsid w:val="00F1332C"/>
    <w:rsid w:val="00F137CF"/>
    <w:rsid w:val="00F13BC9"/>
    <w:rsid w:val="00F14C28"/>
    <w:rsid w:val="00F14D6C"/>
    <w:rsid w:val="00F14DC9"/>
    <w:rsid w:val="00F17E00"/>
    <w:rsid w:val="00F2031E"/>
    <w:rsid w:val="00F2326C"/>
    <w:rsid w:val="00F26623"/>
    <w:rsid w:val="00F27586"/>
    <w:rsid w:val="00F30BA8"/>
    <w:rsid w:val="00F31975"/>
    <w:rsid w:val="00F3258E"/>
    <w:rsid w:val="00F33F40"/>
    <w:rsid w:val="00F3613F"/>
    <w:rsid w:val="00F410A4"/>
    <w:rsid w:val="00F4115B"/>
    <w:rsid w:val="00F41434"/>
    <w:rsid w:val="00F4196F"/>
    <w:rsid w:val="00F4205C"/>
    <w:rsid w:val="00F43055"/>
    <w:rsid w:val="00F46C96"/>
    <w:rsid w:val="00F46FB6"/>
    <w:rsid w:val="00F50F5A"/>
    <w:rsid w:val="00F52120"/>
    <w:rsid w:val="00F52B9F"/>
    <w:rsid w:val="00F539FD"/>
    <w:rsid w:val="00F53BB9"/>
    <w:rsid w:val="00F53C2B"/>
    <w:rsid w:val="00F55E22"/>
    <w:rsid w:val="00F56333"/>
    <w:rsid w:val="00F56CD5"/>
    <w:rsid w:val="00F57043"/>
    <w:rsid w:val="00F6176E"/>
    <w:rsid w:val="00F61782"/>
    <w:rsid w:val="00F6457D"/>
    <w:rsid w:val="00F651C0"/>
    <w:rsid w:val="00F6588D"/>
    <w:rsid w:val="00F67629"/>
    <w:rsid w:val="00F713D3"/>
    <w:rsid w:val="00F72857"/>
    <w:rsid w:val="00F7333A"/>
    <w:rsid w:val="00F75263"/>
    <w:rsid w:val="00F754D7"/>
    <w:rsid w:val="00F8008F"/>
    <w:rsid w:val="00F82715"/>
    <w:rsid w:val="00F82746"/>
    <w:rsid w:val="00F83EA3"/>
    <w:rsid w:val="00F848C2"/>
    <w:rsid w:val="00F849B0"/>
    <w:rsid w:val="00F86C70"/>
    <w:rsid w:val="00F870C1"/>
    <w:rsid w:val="00F9003C"/>
    <w:rsid w:val="00F912E6"/>
    <w:rsid w:val="00F9217C"/>
    <w:rsid w:val="00F924DD"/>
    <w:rsid w:val="00F93908"/>
    <w:rsid w:val="00F93AA0"/>
    <w:rsid w:val="00F93B9D"/>
    <w:rsid w:val="00F95329"/>
    <w:rsid w:val="00F95759"/>
    <w:rsid w:val="00F96715"/>
    <w:rsid w:val="00FA1A5C"/>
    <w:rsid w:val="00FA3AD8"/>
    <w:rsid w:val="00FA4265"/>
    <w:rsid w:val="00FA54DB"/>
    <w:rsid w:val="00FA634A"/>
    <w:rsid w:val="00FA6E8B"/>
    <w:rsid w:val="00FA7F90"/>
    <w:rsid w:val="00FB1AA8"/>
    <w:rsid w:val="00FB42AF"/>
    <w:rsid w:val="00FB62F0"/>
    <w:rsid w:val="00FC0C82"/>
    <w:rsid w:val="00FC1B99"/>
    <w:rsid w:val="00FC2716"/>
    <w:rsid w:val="00FC3157"/>
    <w:rsid w:val="00FC4909"/>
    <w:rsid w:val="00FC5449"/>
    <w:rsid w:val="00FC5A53"/>
    <w:rsid w:val="00FC7E23"/>
    <w:rsid w:val="00FC7FD4"/>
    <w:rsid w:val="00FD08DA"/>
    <w:rsid w:val="00FD17AA"/>
    <w:rsid w:val="00FD4EA5"/>
    <w:rsid w:val="00FD5E19"/>
    <w:rsid w:val="00FD65FB"/>
    <w:rsid w:val="00FD67C7"/>
    <w:rsid w:val="00FE12C7"/>
    <w:rsid w:val="00FE26C6"/>
    <w:rsid w:val="00FE29CD"/>
    <w:rsid w:val="00FE30BF"/>
    <w:rsid w:val="00FE33D1"/>
    <w:rsid w:val="00FE5051"/>
    <w:rsid w:val="00FE55EC"/>
    <w:rsid w:val="00FE61CA"/>
    <w:rsid w:val="00FE6CCA"/>
    <w:rsid w:val="00FE70F6"/>
    <w:rsid w:val="00FE769C"/>
    <w:rsid w:val="00FE7B65"/>
    <w:rsid w:val="00FF03C8"/>
    <w:rsid w:val="00FF08E9"/>
    <w:rsid w:val="00FF1DE3"/>
    <w:rsid w:val="00FF2733"/>
    <w:rsid w:val="00FF2BD9"/>
    <w:rsid w:val="00FF4D91"/>
    <w:rsid w:val="00FF6A14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10810"/>
  <w15:chartTrackingRefBased/>
  <w15:docId w15:val="{9B98A16F-A722-47AC-A1D9-6432C686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8E5"/>
    <w:rPr>
      <w:rFonts w:ascii="Trebuchet MS" w:eastAsia="Times New Roman" w:hAnsi="Trebuchet MS"/>
      <w:sz w:val="18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2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qFormat/>
    <w:rsid w:val="00B04DC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555BF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paragraph" w:customStyle="1" w:styleId="TEKSTKOMUNIKATU">
    <w:name w:val="TEKST KOMUNIKATU"/>
    <w:basedOn w:val="Tekstpodstawowy"/>
    <w:link w:val="TEKSTKOMUNIKATUZnak"/>
    <w:rsid w:val="00EB0720"/>
    <w:pPr>
      <w:spacing w:after="240" w:line="360" w:lineRule="auto"/>
      <w:jc w:val="both"/>
    </w:pPr>
    <w:rPr>
      <w:rFonts w:ascii="Georgia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EB0720"/>
    <w:rPr>
      <w:rFonts w:ascii="Georgia" w:hAnsi="Georgia" w:cs="Georgia"/>
      <w:kern w:val="16"/>
      <w:sz w:val="24"/>
      <w:szCs w:val="24"/>
      <w:lang w:val="en-US" w:eastAsia="pl-PL" w:bidi="ar-SA"/>
    </w:rPr>
  </w:style>
  <w:style w:type="paragraph" w:styleId="Tekstpodstawowy">
    <w:name w:val="Body Text"/>
    <w:basedOn w:val="Normalny"/>
    <w:rsid w:val="00EB0720"/>
    <w:pPr>
      <w:spacing w:after="120"/>
    </w:pPr>
  </w:style>
  <w:style w:type="paragraph" w:styleId="NormalnyWeb">
    <w:name w:val="Normal (Web)"/>
    <w:basedOn w:val="Normalny"/>
    <w:uiPriority w:val="99"/>
    <w:rsid w:val="00EB0720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5927D4"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rsid w:val="00CA49E5"/>
    <w:rPr>
      <w:color w:val="0000FF"/>
      <w:u w:val="single"/>
    </w:rPr>
  </w:style>
  <w:style w:type="paragraph" w:customStyle="1" w:styleId="TYTUKOMUNIKATU">
    <w:name w:val="TYTUŁ KOMUNIKATU"/>
    <w:basedOn w:val="Normalny"/>
    <w:link w:val="TYTUKOMUNIKATUZnak"/>
    <w:rsid w:val="00CA49E5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styleId="Odwoaniedokomentarza">
    <w:name w:val="annotation reference"/>
    <w:semiHidden/>
    <w:rsid w:val="00512E42"/>
    <w:rPr>
      <w:sz w:val="16"/>
      <w:szCs w:val="16"/>
    </w:rPr>
  </w:style>
  <w:style w:type="paragraph" w:styleId="Tekstkomentarza">
    <w:name w:val="annotation text"/>
    <w:basedOn w:val="Normalny"/>
    <w:semiHidden/>
    <w:rsid w:val="0051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12E42"/>
    <w:rPr>
      <w:b/>
      <w:bCs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E16B91"/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11012"/>
    <w:rPr>
      <w:i/>
      <w:iCs/>
    </w:rPr>
  </w:style>
  <w:style w:type="character" w:styleId="Pogrubienie">
    <w:name w:val="Strong"/>
    <w:uiPriority w:val="22"/>
    <w:qFormat/>
    <w:rsid w:val="00D11012"/>
    <w:rPr>
      <w:b/>
      <w:bCs/>
    </w:rPr>
  </w:style>
  <w:style w:type="character" w:customStyle="1" w:styleId="TYTUKOMUNIKATUZnak">
    <w:name w:val="TYTUŁ KOMUNIKATU Znak"/>
    <w:link w:val="TYTUKOMUNIKATU"/>
    <w:rsid w:val="00D11012"/>
    <w:rPr>
      <w:rFonts w:ascii="Georgia" w:hAnsi="Georgia" w:cs="Arial"/>
      <w:bCs/>
      <w:caps/>
      <w:kern w:val="16"/>
      <w:sz w:val="28"/>
      <w:szCs w:val="28"/>
      <w:lang w:val="en-US" w:eastAsia="pl-PL" w:bidi="ar-SA"/>
    </w:rPr>
  </w:style>
  <w:style w:type="character" w:styleId="UyteHipercze">
    <w:name w:val="FollowedHyperlink"/>
    <w:rsid w:val="000C2912"/>
    <w:rPr>
      <w:color w:val="800080"/>
      <w:u w:val="single"/>
    </w:rPr>
  </w:style>
  <w:style w:type="paragraph" w:customStyle="1" w:styleId="Lead">
    <w:name w:val="Lead"/>
    <w:basedOn w:val="Tekstpodstawowy"/>
    <w:next w:val="Tekstpodstawowy"/>
    <w:link w:val="LeadZnak"/>
    <w:rsid w:val="00E617BA"/>
    <w:pPr>
      <w:keepNext/>
      <w:keepLines/>
      <w:spacing w:after="240" w:line="360" w:lineRule="auto"/>
      <w:jc w:val="both"/>
    </w:pPr>
    <w:rPr>
      <w:rFonts w:ascii="Georgia" w:hAnsi="Georgia" w:cs="Arial"/>
      <w:b/>
      <w:bCs/>
      <w:kern w:val="16"/>
      <w:sz w:val="20"/>
      <w:szCs w:val="20"/>
      <w:lang w:val="en-US" w:eastAsia="pl-PL"/>
    </w:rPr>
  </w:style>
  <w:style w:type="character" w:customStyle="1" w:styleId="LeadZnak">
    <w:name w:val="Lead Znak"/>
    <w:link w:val="Lead"/>
    <w:rsid w:val="00E617BA"/>
    <w:rPr>
      <w:rFonts w:ascii="Georgia" w:hAnsi="Georgia" w:cs="Arial"/>
      <w:b/>
      <w:bCs/>
      <w:kern w:val="16"/>
      <w:lang w:val="en-US" w:eastAsia="pl-PL" w:bidi="ar-SA"/>
    </w:rPr>
  </w:style>
  <w:style w:type="paragraph" w:styleId="Tekstpodstawowywcity2">
    <w:name w:val="Body Text Indent 2"/>
    <w:basedOn w:val="Normalny"/>
    <w:rsid w:val="00B63C67"/>
    <w:pPr>
      <w:spacing w:after="120" w:line="480" w:lineRule="auto"/>
      <w:ind w:left="283"/>
    </w:pPr>
  </w:style>
  <w:style w:type="paragraph" w:customStyle="1" w:styleId="Tekst">
    <w:name w:val="Tekst"/>
    <w:basedOn w:val="Tekstpodstawowy"/>
    <w:rsid w:val="00B63C67"/>
    <w:pPr>
      <w:spacing w:line="360" w:lineRule="auto"/>
      <w:jc w:val="both"/>
    </w:pPr>
    <w:rPr>
      <w:rFonts w:ascii="Arial" w:hAnsi="Arial" w:cs="Arial"/>
      <w:bCs/>
      <w:sz w:val="20"/>
      <w:szCs w:val="20"/>
      <w:lang w:eastAsia="pl-PL"/>
    </w:rPr>
  </w:style>
  <w:style w:type="paragraph" w:styleId="Tekstpodstawowywcity">
    <w:name w:val="Body Text Indent"/>
    <w:basedOn w:val="Normalny"/>
    <w:rsid w:val="00613529"/>
    <w:pPr>
      <w:spacing w:after="120"/>
      <w:ind w:left="283"/>
    </w:pPr>
  </w:style>
  <w:style w:type="paragraph" w:customStyle="1" w:styleId="Default">
    <w:name w:val="Default"/>
    <w:rsid w:val="00ED2B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153E"/>
    <w:pPr>
      <w:ind w:left="720"/>
    </w:pPr>
    <w:rPr>
      <w:rFonts w:ascii="Times New Roman" w:eastAsia="Calibri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153E"/>
    <w:pPr>
      <w:ind w:left="720"/>
      <w:contextualSpacing/>
    </w:pPr>
    <w:rPr>
      <w:rFonts w:ascii="Times New Roman" w:eastAsia="Calibri" w:hAnsi="Times New Roman"/>
      <w:sz w:val="20"/>
      <w:szCs w:val="20"/>
      <w:lang w:eastAsia="pl-PL"/>
    </w:rPr>
  </w:style>
  <w:style w:type="paragraph" w:customStyle="1" w:styleId="tekstkomunikatu0">
    <w:name w:val="tekstkomunikatu"/>
    <w:basedOn w:val="Normalny"/>
    <w:rsid w:val="00736A99"/>
    <w:pPr>
      <w:spacing w:after="240" w:line="360" w:lineRule="auto"/>
      <w:jc w:val="both"/>
    </w:pPr>
    <w:rPr>
      <w:rFonts w:ascii="Georgia" w:hAnsi="Georgia"/>
      <w:sz w:val="24"/>
      <w:szCs w:val="24"/>
      <w:lang w:eastAsia="pl-PL"/>
    </w:rPr>
  </w:style>
  <w:style w:type="paragraph" w:customStyle="1" w:styleId="tytukomunikatu0">
    <w:name w:val="tytukomunikatu"/>
    <w:basedOn w:val="Normalny"/>
    <w:rsid w:val="00736A99"/>
    <w:pPr>
      <w:keepNext/>
      <w:spacing w:before="120" w:after="120" w:line="360" w:lineRule="auto"/>
    </w:pPr>
    <w:rPr>
      <w:rFonts w:ascii="Georgia" w:hAnsi="Georgia"/>
      <w:caps/>
      <w:sz w:val="28"/>
      <w:szCs w:val="28"/>
      <w:lang w:eastAsia="pl-PL"/>
    </w:rPr>
  </w:style>
  <w:style w:type="paragraph" w:customStyle="1" w:styleId="text1x">
    <w:name w:val="text 1.x"/>
    <w:basedOn w:val="Normalny"/>
    <w:rsid w:val="00BD6D54"/>
    <w:pPr>
      <w:spacing w:before="120" w:after="120" w:line="288" w:lineRule="auto"/>
      <w:ind w:left="567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5F57E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F57EF"/>
    <w:rPr>
      <w:lang w:val="pl-PL" w:eastAsia="pl-PL" w:bidi="ar-SA"/>
    </w:rPr>
  </w:style>
  <w:style w:type="character" w:customStyle="1" w:styleId="a">
    <w:name w:val="a"/>
    <w:semiHidden/>
    <w:rsid w:val="007A0F37"/>
    <w:rPr>
      <w:rFonts w:ascii="Arial" w:hAnsi="Arial" w:cs="Arial"/>
      <w:color w:val="000080"/>
      <w:sz w:val="20"/>
      <w:szCs w:val="20"/>
    </w:rPr>
  </w:style>
  <w:style w:type="character" w:customStyle="1" w:styleId="NagwekZnak">
    <w:name w:val="Nagłówek Znak"/>
    <w:semiHidden/>
    <w:locked/>
    <w:rsid w:val="0099465F"/>
    <w:rPr>
      <w:rFonts w:cs="Times New Roman"/>
      <w:sz w:val="20"/>
      <w:szCs w:val="20"/>
      <w:lang w:val="x-none" w:eastAsia="ar-SA" w:bidi="ar-SA"/>
    </w:rPr>
  </w:style>
  <w:style w:type="paragraph" w:styleId="Tekstpodstawowy3">
    <w:name w:val="Body Text 3"/>
    <w:basedOn w:val="Normalny"/>
    <w:rsid w:val="00527EC4"/>
    <w:pPr>
      <w:spacing w:after="120"/>
    </w:pPr>
    <w:rPr>
      <w:rFonts w:ascii="Times New Roman" w:hAnsi="Times New Roman"/>
      <w:sz w:val="16"/>
      <w:szCs w:val="16"/>
      <w:lang w:eastAsia="pl-PL"/>
    </w:rPr>
  </w:style>
  <w:style w:type="paragraph" w:styleId="Tekstprzypisudolnego">
    <w:name w:val="footnote text"/>
    <w:aliases w:val="fn,Footnote Text Char Car,FT,Char Char,Char Char Char,Car,Footnote,Fußnote,Fotnotstext1,Footnote text,Footnote Text Char2,Footnote Text Char1 Char,Footnote Text Char Char Char,Footnote Text Char Char1,Footnote Text Char1 Char1"/>
    <w:basedOn w:val="Normalny"/>
    <w:link w:val="TekstprzypisudolnegoZnak"/>
    <w:semiHidden/>
    <w:rsid w:val="00327EE3"/>
    <w:rPr>
      <w:rFonts w:ascii="Times New Roman" w:hAnsi="Times New Roman"/>
      <w:sz w:val="20"/>
      <w:szCs w:val="20"/>
      <w:lang w:eastAsia="pl-PL"/>
    </w:rPr>
  </w:style>
  <w:style w:type="character" w:styleId="Odwoanieprzypisudolnego">
    <w:name w:val="footnote reference"/>
    <w:aliases w:val="(NECG) Footnote Reference,Nota,Footnote symbol,Footnote number, Char1,Char1,Ref,de nota al pie,Z_Footnote Text"/>
    <w:semiHidden/>
    <w:rsid w:val="00327EE3"/>
    <w:rPr>
      <w:vertAlign w:val="superscript"/>
    </w:rPr>
  </w:style>
  <w:style w:type="character" w:customStyle="1" w:styleId="TekstprzypisudolnegoZnak">
    <w:name w:val="Tekst przypisu dolnego Znak"/>
    <w:aliases w:val="fn Znak,Footnote Text Char Car Znak,FT Znak,Char Char Znak,Char Char Char Znak,Car Znak,Footnote Znak,Fußnote Znak,Fotnotstext1 Znak,Footnote text Znak,Footnote Text Char2 Znak,Footnote Text Char1 Char Znak"/>
    <w:link w:val="Tekstprzypisudolnego"/>
    <w:rsid w:val="00327EE3"/>
    <w:rPr>
      <w:lang w:val="pl-PL" w:eastAsia="pl-PL" w:bidi="ar-SA"/>
    </w:rPr>
  </w:style>
  <w:style w:type="character" w:customStyle="1" w:styleId="u-linkcomplex-target">
    <w:name w:val="u-linkcomplex-target"/>
    <w:basedOn w:val="Domylnaczcionkaakapitu"/>
    <w:rsid w:val="00551688"/>
  </w:style>
  <w:style w:type="character" w:customStyle="1" w:styleId="apple-converted-space">
    <w:name w:val="apple-converted-space"/>
    <w:basedOn w:val="Domylnaczcionkaakapitu"/>
    <w:rsid w:val="00517FD6"/>
  </w:style>
  <w:style w:type="character" w:customStyle="1" w:styleId="Nagwek2Znak">
    <w:name w:val="Nagłówek 2 Znak"/>
    <w:basedOn w:val="Domylnaczcionkaakapitu"/>
    <w:link w:val="Nagwek2"/>
    <w:semiHidden/>
    <w:rsid w:val="00CF23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911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1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UOKiKgov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prasowe@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gnalista@uokik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89E4-80D4-493E-B516-49F7452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prasowy</vt:lpstr>
    </vt:vector>
  </TitlesOfParts>
  <Company>Microsoft</Company>
  <LinksUpToDate>false</LinksUpToDate>
  <CharactersWithSpaces>3289</CharactersWithSpaces>
  <SharedDoc>false</SharedDoc>
  <HLinks>
    <vt:vector size="12" baseType="variant">
      <vt:variant>
        <vt:i4>6422591</vt:i4>
      </vt:variant>
      <vt:variant>
        <vt:i4>3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prasowy</dc:title>
  <dc:subject/>
  <dc:creator>UOKiK</dc:creator>
  <cp:keywords/>
  <cp:lastModifiedBy>Maciej Chmielowski</cp:lastModifiedBy>
  <cp:revision>5</cp:revision>
  <cp:lastPrinted>2019-01-04T15:02:00Z</cp:lastPrinted>
  <dcterms:created xsi:type="dcterms:W3CDTF">2019-01-10T11:17:00Z</dcterms:created>
  <dcterms:modified xsi:type="dcterms:W3CDTF">2019-01-14T08:12:00Z</dcterms:modified>
</cp:coreProperties>
</file>